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6584E" w14:textId="77777777" w:rsidR="008F4565" w:rsidRDefault="008F4565" w:rsidP="00075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bookmarkStart w:id="0" w:name="_Hlk125447356"/>
    </w:p>
    <w:p w14:paraId="4D6F1F54" w14:textId="7E687708" w:rsidR="008F4565" w:rsidRPr="008F4565" w:rsidRDefault="008F4565" w:rsidP="0007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8F456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ZARZĄDZENIE NR 0050</w:t>
      </w:r>
      <w:r w:rsidR="00AE662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96.</w:t>
      </w:r>
      <w:r w:rsidRPr="008F456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2024</w:t>
      </w:r>
    </w:p>
    <w:p w14:paraId="3B11B694" w14:textId="77777777" w:rsidR="008F4565" w:rsidRPr="008F4565" w:rsidRDefault="008F4565" w:rsidP="0007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8F456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BURMISTRZA MIASTA PŁOŃSK</w:t>
      </w:r>
    </w:p>
    <w:p w14:paraId="0164A7AD" w14:textId="0A088851" w:rsidR="008F4565" w:rsidRDefault="008F4565" w:rsidP="0007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8F456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z dnia </w:t>
      </w:r>
      <w:bookmarkStart w:id="1" w:name="_Hlk170371976"/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 xml:space="preserve">27 czerwca </w:t>
      </w:r>
      <w:r w:rsidRPr="0020639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4</w:t>
      </w:r>
      <w:r w:rsidRPr="0020639F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 xml:space="preserve"> roku </w:t>
      </w:r>
      <w:bookmarkEnd w:id="1"/>
    </w:p>
    <w:p w14:paraId="7FB3354F" w14:textId="77777777" w:rsidR="008F4565" w:rsidRPr="0007530F" w:rsidRDefault="008F4565" w:rsidP="0007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bookmarkEnd w:id="0"/>
    <w:p w14:paraId="1624BF34" w14:textId="236B6900" w:rsidR="0007530F" w:rsidRPr="0007530F" w:rsidRDefault="00013F93" w:rsidP="00075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0"/>
          <w:szCs w:val="20"/>
          <w:lang w:eastAsia="pl-PL"/>
        </w:rPr>
      </w:pPr>
      <w:r w:rsidRPr="0007530F">
        <w:rPr>
          <w:rFonts w:ascii="Times New Roman" w:eastAsia="Times New Roman" w:hAnsi="Times New Roman" w:cs="Times New Roman"/>
          <w:b/>
          <w:iCs/>
          <w:color w:val="000000" w:themeColor="text1"/>
          <w:sz w:val="20"/>
          <w:szCs w:val="20"/>
          <w:lang w:eastAsia="pl-PL"/>
        </w:rPr>
        <w:t>zmieniające zarządzenie nr 0050.85.2012 Burmistrza Miasta Płońsk z dnia 13 lipca 2012 roku w sprawie gospodarowania środkami publicznymi w Urzędzie Miejskim w Płońsku wraz ze zmianami.</w:t>
      </w:r>
    </w:p>
    <w:p w14:paraId="47E2F28F" w14:textId="77777777" w:rsidR="0007530F" w:rsidRPr="0007530F" w:rsidRDefault="0007530F" w:rsidP="0001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pl-PL"/>
        </w:rPr>
      </w:pPr>
    </w:p>
    <w:p w14:paraId="423B36F2" w14:textId="3E38ABE8" w:rsidR="00013F93" w:rsidRDefault="00013F93" w:rsidP="008F4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Na podstawie art. 44 ust. 3, art. 68 ust. 1 i art. 69 ust. 1 pkt 2 ustawy z dnia 27 sierpnia 2009 roku o finansach publicznych (</w:t>
      </w:r>
      <w:proofErr w:type="spellStart"/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t.j</w:t>
      </w:r>
      <w:proofErr w:type="spellEnd"/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. Dz. U. z 2023 r. poz. 1270 z </w:t>
      </w:r>
      <w:proofErr w:type="spellStart"/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późn</w:t>
      </w:r>
      <w:proofErr w:type="spellEnd"/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. zm.) oraz art. 21 ust. 1 pkt 6 ustawy z dnia 29 września 1994 r. o rachunkowości (Dz. U. z 2023 r. poz. 120 z </w:t>
      </w:r>
      <w:proofErr w:type="spellStart"/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późn</w:t>
      </w:r>
      <w:proofErr w:type="spellEnd"/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. zm.) zarządzam, co następuje:</w:t>
      </w:r>
    </w:p>
    <w:p w14:paraId="22B9B404" w14:textId="77777777" w:rsidR="008F4565" w:rsidRPr="0020639F" w:rsidRDefault="008F4565" w:rsidP="008F4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</w:p>
    <w:p w14:paraId="74B7C6EA" w14:textId="77777777" w:rsidR="00013F93" w:rsidRPr="0020639F" w:rsidRDefault="00013F93" w:rsidP="00013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§ 1</w:t>
      </w:r>
    </w:p>
    <w:p w14:paraId="4956F984" w14:textId="77777777" w:rsidR="00013F93" w:rsidRPr="0020639F" w:rsidRDefault="00013F93" w:rsidP="00013F93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</w:pP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Zmienić treść 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Załącznik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a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 nr 2 do zarządzenia nr 0050.85.2012 Burmistrza Miasta Płońsk z dnia 13 lipca 2012 roku w sprawie gospodarowania środkami publicznymi w Urzędzie Miejskim w Płońsku 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nadając mu nowe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 brzmienie 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określone w 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załącznik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u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 nr 1 do niniejszego zarządzenia. </w:t>
      </w:r>
    </w:p>
    <w:p w14:paraId="28AF1632" w14:textId="77777777" w:rsidR="00013F93" w:rsidRPr="0020639F" w:rsidRDefault="00013F93" w:rsidP="00013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§ 2</w:t>
      </w:r>
    </w:p>
    <w:p w14:paraId="5FF33C73" w14:textId="77777777" w:rsidR="00013F93" w:rsidRPr="0020639F" w:rsidRDefault="00013F93" w:rsidP="00013F93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</w:pP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Zmienić treść 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Załącznik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a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 nr 3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 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do zarządzenia nr 0050.85.2012 Burmistrza Miasta Płońsk z dnia 13 lipca 2012 roku w sprawie gospodarowania środkami publicznymi w Urzędzie Miejskim w Płońsku 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nadając 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br/>
        <w:t xml:space="preserve">mu nowe 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brzmienie 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 określone w 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załącznik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u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 xml:space="preserve"> nr 2 do niniejszego zarządzenia. </w:t>
      </w:r>
    </w:p>
    <w:p w14:paraId="11630223" w14:textId="77777777" w:rsidR="00013F93" w:rsidRPr="0020639F" w:rsidRDefault="00013F93" w:rsidP="00013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§ 3</w:t>
      </w:r>
    </w:p>
    <w:p w14:paraId="1E55C3F2" w14:textId="540FBE63" w:rsidR="00013F93" w:rsidRPr="0020639F" w:rsidRDefault="00013F93" w:rsidP="00013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Pozostałe postanowienia zarządzenia </w:t>
      </w:r>
      <w:r w:rsidRPr="0020639F">
        <w:rPr>
          <w:rFonts w:ascii="Times New Roman" w:eastAsia="Arial Unicode MS" w:hAnsi="Times New Roman" w:cs="Times New Roman"/>
          <w:color w:val="000000" w:themeColor="text1"/>
          <w:sz w:val="20"/>
          <w:szCs w:val="21"/>
          <w:lang w:eastAsia="pl-PL"/>
        </w:rPr>
        <w:t>nr 0050.85.2012 Burmistrza Miasta Płońsk z dnia 13 lipca 2012 roku</w:t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, zmienionego zarządzeniem nr 0050.90.2013 Burmistrza Miasta Płońsk z dnia 8 lipca 2013 roku oraz zarządzeniem nr 0050.123.2013 Burmistrza Miasta Płońsk z dnia 2 września 2013 roku, zarządzeniem </w:t>
      </w:r>
      <w:r w:rsidR="0007530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br/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nr 0050.155.2013 Burmistrza Miasta Płońsk z dnia 7 października 2013 roku,  zarządzeniem nr 0050.60.2014 Burmistrza Miasta Płońsk z dnia 7 maja 2014 roku, zarządzeniem nr 0050.71.2014 z dnia 29 maja 2014 roku, zarządzeniem nr 0050.86.2014 z dnia 1 lipca 2014 roku, zarządzeniem nr 0050.134.2014 z dnia 30 września 2014 roku, zarządzeniem nr 0050.25.2015 z dnia 23 marca 2015 roku, zarządzeniem nr 0050.121.2015 z dnia </w:t>
      </w:r>
      <w:r w:rsidR="0007530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br/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7 września 2015 roku, zarządzeniem nr 0050.56.2016 z dnia 16 maja 2016 roku, zarządzeniem nr 0050.82.2016 z dnia 20 lipca 2016 roku, zarządzeniem nr 0050.154.2016 z dnia 21 grudnia 2016 roku, zarządzeniem nr 0050.115.2017 z dnia 30 czerwca 2017 roku, zarządzeniem nr 0050.39.2018 Burmistrza Miasta Płońsk z dnia </w:t>
      </w:r>
      <w:r w:rsidR="0007530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br/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15 marca 2018 roku, zarządzeniem nr 0050.15.2019 Burmistrza Miasta Płońsk z dnia 1 lutego 2019 roku,  zarządzeniem nr 0050.63.2019 Burmistrza Miasta Płońsk z dnia 3 kwietnia 2019 roku, zarządzeniem </w:t>
      </w:r>
      <w:r w:rsidR="0007530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br/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nr 0050.82.2019 Burmistrza Miasta Płońsk z dnia 10 maja 2019 roku, zarządzeniem nr 0050.104.2019 Burmistrza Miasta Płońsk z dnia 14 czerwca 2019 roku, zarządzeniem nr 0050.139.2019 Burmistrza Miasta Płońsk z dnia 27 sierpnia 2019 roku, zarządzeniem nr 0050.176.2019 Burmistrza Miasta Płońsk z dnia </w:t>
      </w:r>
      <w:r w:rsidR="0007530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br/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27 września 2019 roku, zarządzeniem nr 0050.198.2019 Burmistrza Miasta Płońsk z dnia 31 października 2019 roku, zarządzeniem nr 0050.233.2019 Burmistrza Miasta Płońsk z dnia 30 grudnia 2019 roku, zarządzeniem </w:t>
      </w:r>
      <w:r w:rsidR="0007530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br/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nr 0050.41.2020 Burmistrza Miasta Płońsk z dnia 16 marca 2020 roku, zarządzeniem nr 0050.63.2021 Burmistrza Miasta Płońsk z dnia 8 czerwca 2021 roku, zarządzeniem nr 0050.159.2021 Burmistrza Miasta Płońsk z dnia 23 listopada 2021 roku, zarządzeniem nr 0050.163.2021 Burmistrza Miasta Płońsk z dnia </w:t>
      </w:r>
      <w:r w:rsidR="0007530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br/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29 listopada 2021 roku, zarządzeniem nr  0050.89.2022 Burmistrza Miasta Płońsk z dnia 16.05.2022 rok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,</w:t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 zarządzeniem nr 0050.7.2023 Burmistrza Miasta Płońsk z dnia 24.01.2023 roku</w:t>
      </w:r>
      <w:r w:rsidR="008F4565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 zarządzeniem nr 0050.111.2023 Burmistrza Miasta Płońsk z dnia 24.08.2023 roku</w:t>
      </w:r>
      <w:r w:rsidR="008F4565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 oraz</w:t>
      </w:r>
      <w:r w:rsidR="008F4565" w:rsidRPr="008F4565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 </w:t>
      </w:r>
      <w:r w:rsidR="008F4565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 xml:space="preserve">zarządzeniem nr 0050.57.2024 Burmistrza Miasta Płońsk z dnia 08.04.2024 roku </w:t>
      </w: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nie ulegają zmianie.</w:t>
      </w:r>
    </w:p>
    <w:p w14:paraId="5B4ADC7A" w14:textId="77777777" w:rsidR="00013F93" w:rsidRPr="0020639F" w:rsidRDefault="00013F93" w:rsidP="00013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§ 4</w:t>
      </w:r>
    </w:p>
    <w:p w14:paraId="2A4230D6" w14:textId="493BBA38" w:rsidR="00013F93" w:rsidRPr="0020639F" w:rsidRDefault="00013F93" w:rsidP="008F4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Wykonanie zarządzenia powierzam pracownikom wskazanym w załączniku do niniejszego zarządzenia.</w:t>
      </w:r>
    </w:p>
    <w:p w14:paraId="485849AC" w14:textId="77777777" w:rsidR="00013F93" w:rsidRPr="0020639F" w:rsidRDefault="00013F93" w:rsidP="00013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§ 5</w:t>
      </w:r>
    </w:p>
    <w:p w14:paraId="7E0F33B5" w14:textId="77777777" w:rsidR="00013F93" w:rsidRPr="006F7116" w:rsidRDefault="00013F93" w:rsidP="006F7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pl-PL"/>
        </w:rPr>
        <w:t>Zarządzenie wchodzi w życie z dniem podpisania.</w:t>
      </w:r>
    </w:p>
    <w:p w14:paraId="67E7E7C8" w14:textId="46B3E4AF" w:rsidR="00633873" w:rsidRPr="00633873" w:rsidRDefault="00633873" w:rsidP="00633873">
      <w:pPr>
        <w:spacing w:after="0" w:line="48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  <w:bookmarkStart w:id="2" w:name="_Hlk170378967"/>
      <w:r w:rsidRPr="00633873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w z. </w:t>
      </w:r>
      <w:r w:rsidR="0007530F" w:rsidRPr="00633873">
        <w:rPr>
          <w:rFonts w:ascii="Times New Roman" w:eastAsia="Calibri" w:hAnsi="Times New Roman" w:cs="Times New Roman"/>
          <w:b/>
          <w:bCs/>
          <w:sz w:val="24"/>
          <w:szCs w:val="32"/>
        </w:rPr>
        <w:t>Burmistrz</w:t>
      </w:r>
      <w:r w:rsidRPr="00633873">
        <w:rPr>
          <w:rFonts w:ascii="Times New Roman" w:eastAsia="Calibri" w:hAnsi="Times New Roman" w:cs="Times New Roman"/>
          <w:b/>
          <w:bCs/>
          <w:sz w:val="24"/>
          <w:szCs w:val="32"/>
        </w:rPr>
        <w:t>a</w:t>
      </w:r>
    </w:p>
    <w:p w14:paraId="017C94F7" w14:textId="51135F4C" w:rsidR="0007530F" w:rsidRPr="00633873" w:rsidRDefault="00633873" w:rsidP="00633873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633873">
        <w:rPr>
          <w:rFonts w:ascii="Times New Roman" w:eastAsia="Calibri" w:hAnsi="Times New Roman" w:cs="Times New Roman"/>
          <w:sz w:val="20"/>
          <w:szCs w:val="24"/>
        </w:rPr>
        <w:t>Teresa Kozera</w:t>
      </w:r>
    </w:p>
    <w:p w14:paraId="2BA127DA" w14:textId="30E2F89B" w:rsidR="00633873" w:rsidRPr="00633873" w:rsidRDefault="00633873" w:rsidP="00633873">
      <w:pPr>
        <w:spacing w:after="0" w:line="360" w:lineRule="auto"/>
        <w:ind w:left="2832" w:firstLine="70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633873">
        <w:rPr>
          <w:rFonts w:ascii="Times New Roman" w:eastAsia="Calibri" w:hAnsi="Times New Roman" w:cs="Times New Roman"/>
          <w:sz w:val="20"/>
          <w:szCs w:val="24"/>
        </w:rPr>
        <w:t>I Zastępca Burmistrza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081"/>
        <w:gridCol w:w="2344"/>
        <w:gridCol w:w="2172"/>
        <w:gridCol w:w="1005"/>
      </w:tblGrid>
      <w:tr w:rsidR="006F7116" w:rsidRPr="0020639F" w14:paraId="2E91E9BF" w14:textId="77777777" w:rsidTr="00633873">
        <w:trPr>
          <w:cantSplit/>
          <w:trHeight w:val="56"/>
        </w:trPr>
        <w:tc>
          <w:tcPr>
            <w:tcW w:w="1835" w:type="dxa"/>
            <w:vAlign w:val="center"/>
          </w:tcPr>
          <w:bookmarkEnd w:id="2"/>
          <w:p w14:paraId="424CB4E5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Sporządził</w:t>
            </w:r>
          </w:p>
        </w:tc>
        <w:tc>
          <w:tcPr>
            <w:tcW w:w="6597" w:type="dxa"/>
            <w:gridSpan w:val="3"/>
            <w:vAlign w:val="center"/>
          </w:tcPr>
          <w:p w14:paraId="13C48717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Sprawdził </w:t>
            </w: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005" w:type="dxa"/>
            <w:vMerge w:val="restart"/>
            <w:vAlign w:val="center"/>
          </w:tcPr>
          <w:p w14:paraId="757F4549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Nr egz.</w:t>
            </w:r>
          </w:p>
        </w:tc>
      </w:tr>
      <w:tr w:rsidR="006F7116" w:rsidRPr="0020639F" w14:paraId="7726DD55" w14:textId="77777777" w:rsidTr="00484832">
        <w:trPr>
          <w:cantSplit/>
          <w:trHeight w:val="64"/>
        </w:trPr>
        <w:tc>
          <w:tcPr>
            <w:tcW w:w="1835" w:type="dxa"/>
            <w:vMerge w:val="restart"/>
          </w:tcPr>
          <w:p w14:paraId="2EC11157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/podpis/</w:t>
            </w:r>
          </w:p>
          <w:p w14:paraId="3FC2FEFD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mowane stanowisko</w:t>
            </w: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</w:t>
            </w:r>
          </w:p>
          <w:p w14:paraId="36BCF538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69B8FD46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78D94A4E" w14:textId="77777777" w:rsidR="00484832" w:rsidRPr="0020639F" w:rsidRDefault="00484832" w:rsidP="004848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</w:t>
            </w:r>
            <w:bookmarkStart w:id="3" w:name="_Hlk120616551"/>
            <w:r w:rsidRPr="002063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PEKTOR </w:t>
            </w:r>
          </w:p>
          <w:p w14:paraId="43049769" w14:textId="77777777" w:rsidR="00484832" w:rsidRPr="0020639F" w:rsidRDefault="00484832" w:rsidP="004848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s. administracyjnych</w:t>
            </w:r>
          </w:p>
          <w:p w14:paraId="22316167" w14:textId="77777777" w:rsidR="00484832" w:rsidRPr="0020639F" w:rsidRDefault="00484832" w:rsidP="004848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gr Leszek Stępkowski</w:t>
            </w:r>
          </w:p>
          <w:p w14:paraId="5B72601E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40935F64" w14:textId="016CF55D" w:rsidR="006F7116" w:rsidRPr="0020639F" w:rsidRDefault="001E0735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27.06</w:t>
            </w:r>
            <w:bookmarkStart w:id="4" w:name="_GoBack"/>
            <w:bookmarkEnd w:id="4"/>
            <w:r w:rsidR="0048483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2024</w:t>
            </w:r>
            <w:r w:rsidR="00484832"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r.</w:t>
            </w:r>
            <w:bookmarkEnd w:id="3"/>
          </w:p>
        </w:tc>
        <w:tc>
          <w:tcPr>
            <w:tcW w:w="2081" w:type="dxa"/>
            <w:vAlign w:val="center"/>
          </w:tcPr>
          <w:p w14:paraId="70BF51AC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 względem merytorycznym</w:t>
            </w:r>
          </w:p>
        </w:tc>
        <w:tc>
          <w:tcPr>
            <w:tcW w:w="2344" w:type="dxa"/>
            <w:vMerge w:val="restart"/>
            <w:vAlign w:val="center"/>
          </w:tcPr>
          <w:p w14:paraId="76AD2539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ekretarz Miasta</w:t>
            </w:r>
          </w:p>
        </w:tc>
        <w:tc>
          <w:tcPr>
            <w:tcW w:w="2172" w:type="dxa"/>
            <w:vMerge w:val="restart"/>
            <w:vAlign w:val="center"/>
          </w:tcPr>
          <w:p w14:paraId="6B79F1B7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 względem</w:t>
            </w:r>
          </w:p>
          <w:p w14:paraId="403AFCFB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formalno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– prawnym</w:t>
            </w:r>
          </w:p>
        </w:tc>
        <w:tc>
          <w:tcPr>
            <w:tcW w:w="1005" w:type="dxa"/>
            <w:vMerge/>
            <w:vAlign w:val="center"/>
          </w:tcPr>
          <w:p w14:paraId="3207FAA2" w14:textId="77777777" w:rsidR="006F7116" w:rsidRPr="0020639F" w:rsidRDefault="006F7116" w:rsidP="00C7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6F7116" w:rsidRPr="0020639F" w14:paraId="164C76E2" w14:textId="77777777" w:rsidTr="00484832">
        <w:trPr>
          <w:cantSplit/>
          <w:trHeight w:val="28"/>
        </w:trPr>
        <w:tc>
          <w:tcPr>
            <w:tcW w:w="1835" w:type="dxa"/>
            <w:vMerge/>
          </w:tcPr>
          <w:p w14:paraId="290606D5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081" w:type="dxa"/>
          </w:tcPr>
          <w:p w14:paraId="6740E415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formalno- rachunkowym*</w:t>
            </w:r>
          </w:p>
        </w:tc>
        <w:tc>
          <w:tcPr>
            <w:tcW w:w="2344" w:type="dxa"/>
            <w:vMerge/>
          </w:tcPr>
          <w:p w14:paraId="3F7AD724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72" w:type="dxa"/>
            <w:vMerge/>
          </w:tcPr>
          <w:p w14:paraId="669C4DED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005" w:type="dxa"/>
            <w:vMerge/>
          </w:tcPr>
          <w:p w14:paraId="156672BD" w14:textId="77777777" w:rsidR="006F7116" w:rsidRPr="0020639F" w:rsidRDefault="006F7116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484832" w:rsidRPr="0020639F" w14:paraId="13934ED2" w14:textId="77777777" w:rsidTr="00484832">
        <w:trPr>
          <w:cantSplit/>
          <w:trHeight w:val="806"/>
        </w:trPr>
        <w:tc>
          <w:tcPr>
            <w:tcW w:w="1835" w:type="dxa"/>
            <w:vMerge/>
          </w:tcPr>
          <w:p w14:paraId="0E7974C0" w14:textId="77777777" w:rsidR="00484832" w:rsidRPr="0020639F" w:rsidRDefault="00484832" w:rsidP="0048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081" w:type="dxa"/>
          </w:tcPr>
          <w:p w14:paraId="4322DBB2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</w:t>
            </w:r>
          </w:p>
          <w:p w14:paraId="2B531F05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bookmarkStart w:id="5" w:name="_Hlk170477010"/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KIEROWNIK</w:t>
            </w:r>
          </w:p>
          <w:p w14:paraId="2ED9D71D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Referatu Administracyjnego </w:t>
            </w:r>
          </w:p>
          <w:p w14:paraId="761E3445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Jadwiga Wołek</w:t>
            </w:r>
          </w:p>
          <w:bookmarkEnd w:id="5"/>
          <w:p w14:paraId="7FC838DE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4D2F85B" w14:textId="3D4F0703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27.06.2024</w:t>
            </w: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r.</w:t>
            </w:r>
          </w:p>
        </w:tc>
        <w:tc>
          <w:tcPr>
            <w:tcW w:w="2344" w:type="dxa"/>
          </w:tcPr>
          <w:p w14:paraId="467DAA7E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E028F38" w14:textId="77777777" w:rsidR="00484832" w:rsidRPr="0020639F" w:rsidRDefault="00484832" w:rsidP="0048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233D4351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bookmarkStart w:id="6" w:name="_Hlk170476826"/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EKRETARZ MIASTA</w:t>
            </w:r>
          </w:p>
          <w:p w14:paraId="004C4A74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Andrzej Bogucki</w:t>
            </w:r>
          </w:p>
          <w:bookmarkEnd w:id="6"/>
          <w:p w14:paraId="09D0F752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74341281" w14:textId="4A945904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27.6.24</w:t>
            </w: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r.</w:t>
            </w:r>
          </w:p>
        </w:tc>
        <w:tc>
          <w:tcPr>
            <w:tcW w:w="2172" w:type="dxa"/>
          </w:tcPr>
          <w:p w14:paraId="6D7F04BE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CE5CC12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6D2A515" w14:textId="77777777" w:rsidR="00484832" w:rsidRPr="00353B43" w:rsidRDefault="00484832" w:rsidP="00484832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353B43">
              <w:rPr>
                <w:rFonts w:ascii="Times New Roman" w:hAnsi="Times New Roman" w:cs="Times New Roman"/>
                <w:sz w:val="16"/>
                <w:szCs w:val="16"/>
              </w:rPr>
              <w:t>Dariusz Robert Zawadzki</w:t>
            </w:r>
          </w:p>
          <w:p w14:paraId="6A13E899" w14:textId="77777777" w:rsidR="00484832" w:rsidRPr="00353B43" w:rsidRDefault="00484832" w:rsidP="00484832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353B43">
              <w:rPr>
                <w:rFonts w:ascii="Times New Roman" w:hAnsi="Times New Roman" w:cs="Times New Roman"/>
                <w:sz w:val="16"/>
                <w:szCs w:val="16"/>
              </w:rPr>
              <w:t>Radca Prawny</w:t>
            </w:r>
          </w:p>
          <w:p w14:paraId="18CF2AD9" w14:textId="77777777" w:rsidR="00484832" w:rsidRPr="00353B43" w:rsidRDefault="00484832" w:rsidP="00484832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353B43">
              <w:rPr>
                <w:rFonts w:ascii="Times New Roman" w:hAnsi="Times New Roman" w:cs="Times New Roman"/>
                <w:sz w:val="16"/>
                <w:szCs w:val="16"/>
              </w:rPr>
              <w:t>(BD-1065)</w:t>
            </w:r>
          </w:p>
          <w:p w14:paraId="4152DCE7" w14:textId="77777777" w:rsidR="00484832" w:rsidRPr="0020639F" w:rsidRDefault="00484832" w:rsidP="0048483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005" w:type="dxa"/>
          </w:tcPr>
          <w:p w14:paraId="5EAB8492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7509C8A7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136392ED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6E084312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1</w:t>
            </w:r>
          </w:p>
          <w:p w14:paraId="4E01F37D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BE6D641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21B65F45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6C71A3DE" w14:textId="77777777" w:rsidR="00484832" w:rsidRPr="0020639F" w:rsidRDefault="00484832" w:rsidP="0048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EA878A1" w14:textId="77777777" w:rsidR="00484832" w:rsidRPr="0020639F" w:rsidRDefault="00484832" w:rsidP="0048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16AD5B46" w14:textId="77777777" w:rsidR="00484832" w:rsidRPr="0020639F" w:rsidRDefault="00484832" w:rsidP="0048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</w:tbl>
    <w:p w14:paraId="59745245" w14:textId="5725A169" w:rsidR="00013F93" w:rsidRPr="0020639F" w:rsidRDefault="0007530F" w:rsidP="000753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013F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013F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013F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013F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013F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013F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013F93" w:rsidRPr="0020639F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  <w:t>Załącznik nr 1</w:t>
      </w:r>
    </w:p>
    <w:p w14:paraId="5E85137B" w14:textId="725BFE3A" w:rsidR="00013F93" w:rsidRPr="0020639F" w:rsidRDefault="00013F93" w:rsidP="00257727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do zarządzenia nr 0050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.</w:t>
      </w:r>
      <w:r w:rsidR="00E0391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96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.</w:t>
      </w:r>
      <w:r w:rsidRPr="0020639F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4</w:t>
      </w:r>
    </w:p>
    <w:p w14:paraId="32493D89" w14:textId="5DE63A51" w:rsidR="00013F93" w:rsidRPr="0020639F" w:rsidRDefault="00013F93" w:rsidP="0025772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Burmistrza Miasta Płońsk z dnia</w:t>
      </w:r>
      <w:r w:rsidR="0025772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AE6628" w:rsidRPr="00AE6628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27 czerwca 2024 roku</w:t>
      </w:r>
    </w:p>
    <w:p w14:paraId="3ECA812B" w14:textId="77777777" w:rsidR="00013F93" w:rsidRPr="0020639F" w:rsidRDefault="00013F93" w:rsidP="00013F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</w:pPr>
    </w:p>
    <w:p w14:paraId="79CA24A3" w14:textId="77777777" w:rsidR="00013F93" w:rsidRPr="0020639F" w:rsidRDefault="00013F93" w:rsidP="00013F9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 w:themeColor="text1"/>
          <w:szCs w:val="20"/>
          <w:lang w:eastAsia="pl-PL"/>
        </w:rPr>
      </w:pPr>
      <w:r w:rsidRPr="0020639F">
        <w:rPr>
          <w:rFonts w:ascii="Times New Roman" w:eastAsia="Arial Unicode MS" w:hAnsi="Times New Roman" w:cs="Times New Roman"/>
          <w:b/>
          <w:bCs/>
          <w:color w:val="000000" w:themeColor="text1"/>
          <w:szCs w:val="20"/>
          <w:lang w:eastAsia="pl-PL"/>
        </w:rPr>
        <w:t xml:space="preserve">W Y K A Z </w:t>
      </w:r>
    </w:p>
    <w:p w14:paraId="5AEC6F22" w14:textId="77777777" w:rsidR="00013F93" w:rsidRPr="0020639F" w:rsidRDefault="00013F93" w:rsidP="00013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</w:pPr>
      <w:r w:rsidRPr="0020639F"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>osób upoważnionych do oceny celowości i gospodarności wydatków zgodnie z ustawą o finansach publicznych, sprawdzania dokumentów księgowych pod względem merytorycznym, sprawdzania dokumentów pod względem formalnym i rachunkowym, potwierdzania udzielania zamówień zgodnie z ustawą Prawo Zamówień Publicznych.</w:t>
      </w:r>
    </w:p>
    <w:p w14:paraId="3B70572D" w14:textId="77777777" w:rsidR="00013F93" w:rsidRPr="0020639F" w:rsidRDefault="00013F93" w:rsidP="00013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116"/>
        <w:gridCol w:w="2979"/>
        <w:gridCol w:w="3540"/>
      </w:tblGrid>
      <w:tr w:rsidR="00013F93" w:rsidRPr="0020639F" w14:paraId="2FB216F9" w14:textId="77777777" w:rsidTr="00E0391B">
        <w:trPr>
          <w:cantSplit/>
          <w:trHeight w:val="64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B6F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Lp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531B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Nazwa komórki organizacyjnej/stanowiska</w:t>
            </w:r>
          </w:p>
          <w:p w14:paraId="205B0E39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lub nazwa zadani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6B42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Osoba upoważniona</w:t>
            </w:r>
          </w:p>
          <w:p w14:paraId="2F48B8EA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do składania podpis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F1A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Osoba zastępująca</w:t>
            </w:r>
          </w:p>
        </w:tc>
      </w:tr>
      <w:tr w:rsidR="00013F93" w:rsidRPr="0020639F" w14:paraId="78BFD7B6" w14:textId="77777777" w:rsidTr="00E0391B">
        <w:trPr>
          <w:cantSplit/>
          <w:trHeight w:val="64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FB8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E7B3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069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Nazwisko i imię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294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pl-PL"/>
              </w:rPr>
              <w:t>Nazwisko i imię</w:t>
            </w:r>
          </w:p>
        </w:tc>
      </w:tr>
      <w:tr w:rsidR="00013F93" w:rsidRPr="0020639F" w14:paraId="313FEAF0" w14:textId="77777777" w:rsidTr="00E0391B">
        <w:trPr>
          <w:trHeight w:val="64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35A0C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28528" w14:textId="35F452BB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Wszystkie komórki organizacyjne/stanowiska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20AE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Bogucki Andrzej</w:t>
            </w:r>
          </w:p>
          <w:p w14:paraId="6341822F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pl-PL"/>
              </w:rPr>
              <w:t>(w przypadku łącznej nieobecności w danej komórce organizacyjnej urzędu osób upoważnionych do składania podpisu i zastępujących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025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Drążkiewicz Aneta</w:t>
            </w:r>
          </w:p>
        </w:tc>
      </w:tr>
      <w:tr w:rsidR="00013F93" w:rsidRPr="0020639F" w14:paraId="2D03A468" w14:textId="77777777" w:rsidTr="00E0391B">
        <w:trPr>
          <w:trHeight w:val="641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B773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4CF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30C2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7DD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 xml:space="preserve">Wołek Jadwiga </w:t>
            </w: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pl-PL"/>
              </w:rPr>
              <w:t>(w przypadku nieobecności Drążkiewicz Anety)</w:t>
            </w:r>
          </w:p>
        </w:tc>
      </w:tr>
      <w:tr w:rsidR="00013F93" w:rsidRPr="0020639F" w14:paraId="636BA73E" w14:textId="77777777" w:rsidTr="00E0391B">
        <w:trPr>
          <w:cantSplit/>
          <w:trHeight w:val="4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6E951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C9D5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Wydział Finansowy</w:t>
            </w:r>
          </w:p>
          <w:p w14:paraId="32D8982B" w14:textId="79169D68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Referat Budżetowo - Księgow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E68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Ciachowska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 xml:space="preserve">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BE2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Bogucki Andrzej</w:t>
            </w:r>
          </w:p>
        </w:tc>
      </w:tr>
      <w:tr w:rsidR="00013F93" w:rsidRPr="0020639F" w14:paraId="561190B1" w14:textId="77777777" w:rsidTr="00E0391B">
        <w:trPr>
          <w:cantSplit/>
          <w:trHeight w:val="414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F3EE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B558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089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Szczęs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 xml:space="preserve"> Pauli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D35E" w14:textId="77777777" w:rsidR="00013F93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Klik Justyna</w:t>
            </w:r>
          </w:p>
        </w:tc>
      </w:tr>
      <w:tr w:rsidR="00013F93" w:rsidRPr="0020639F" w14:paraId="0034FEFB" w14:textId="77777777" w:rsidTr="00E0391B">
        <w:trPr>
          <w:cantSplit/>
          <w:trHeight w:val="462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471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3B4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595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Klik Justy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931F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>Szczęs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pl-PL"/>
              </w:rPr>
              <w:t xml:space="preserve"> Paulina</w:t>
            </w:r>
          </w:p>
        </w:tc>
      </w:tr>
      <w:tr w:rsidR="00013F93" w:rsidRPr="0020639F" w14:paraId="0DD6096A" w14:textId="77777777" w:rsidTr="00E0391B">
        <w:trPr>
          <w:cantSplit/>
          <w:trHeight w:val="454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A2F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88A" w14:textId="77777777" w:rsidR="00E0391B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3FF5BCFD" w14:textId="4A983408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Finansowy</w:t>
            </w:r>
          </w:p>
          <w:p w14:paraId="373014BC" w14:textId="77777777" w:rsidR="00013F93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Podatków i Opłat</w:t>
            </w:r>
          </w:p>
          <w:p w14:paraId="51601BCD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996" w14:textId="77777777" w:rsidR="00013F93" w:rsidRPr="0020639F" w:rsidRDefault="00013F93" w:rsidP="00E03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0639F">
              <w:rPr>
                <w:rFonts w:ascii="Times New Roman" w:eastAsia="Calibri" w:hAnsi="Times New Roman" w:cs="Times New Roman"/>
                <w:sz w:val="20"/>
              </w:rPr>
              <w:t>Gerkowska</w:t>
            </w:r>
            <w:proofErr w:type="spellEnd"/>
            <w:r w:rsidRPr="0020639F">
              <w:rPr>
                <w:rFonts w:ascii="Times New Roman" w:eastAsia="Calibri" w:hAnsi="Times New Roman" w:cs="Times New Roman"/>
                <w:sz w:val="20"/>
              </w:rPr>
              <w:t xml:space="preserve"> Małgorza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1D4" w14:textId="73A197F0" w:rsidR="00013F93" w:rsidRPr="0020639F" w:rsidRDefault="00013F93" w:rsidP="00E03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>Studzińska Agnieszka</w:t>
            </w:r>
          </w:p>
        </w:tc>
      </w:tr>
      <w:tr w:rsidR="00013F93" w:rsidRPr="0020639F" w14:paraId="1ECD1173" w14:textId="77777777" w:rsidTr="00E0391B">
        <w:trPr>
          <w:cantSplit/>
          <w:trHeight w:val="454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AC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837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Finansowy</w:t>
            </w:r>
          </w:p>
          <w:p w14:paraId="6C23840C" w14:textId="194EC774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Referat ds. VAT, Windykacji </w:t>
            </w: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  <w:t>i Ewidencji Majątku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A0B" w14:textId="77777777" w:rsidR="00013F93" w:rsidRPr="0020639F" w:rsidRDefault="00013F93" w:rsidP="00E03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>Stępkowska - Smardzewska Moni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13C" w14:textId="77777777" w:rsidR="00013F93" w:rsidRPr="0020639F" w:rsidRDefault="00013F93" w:rsidP="00E03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>Bogucki Andrzej</w:t>
            </w:r>
          </w:p>
        </w:tc>
      </w:tr>
      <w:tr w:rsidR="00013F93" w:rsidRPr="0020639F" w14:paraId="689CB65D" w14:textId="77777777" w:rsidTr="00E0391B">
        <w:trPr>
          <w:trHeight w:val="11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3CC6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F4329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Organizacyjny</w:t>
            </w:r>
          </w:p>
          <w:p w14:paraId="46203D75" w14:textId="7E466AF4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ancelaria Urzędu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288DE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ołek Jadwig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9A4E8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45284693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rążkiewicz Aneta</w:t>
            </w:r>
          </w:p>
          <w:p w14:paraId="35285DA1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013F93" w:rsidRPr="0020639F" w14:paraId="7F7480B9" w14:textId="77777777" w:rsidTr="00E0391B">
        <w:trPr>
          <w:trHeight w:val="67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CF58F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5EBF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Organizacyjny</w:t>
            </w:r>
          </w:p>
          <w:p w14:paraId="0D80792A" w14:textId="6E820D39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Administracyjn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50771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ołek Jadwig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B42F4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rążkiewicz Aneta</w:t>
            </w:r>
          </w:p>
        </w:tc>
      </w:tr>
      <w:tr w:rsidR="00013F93" w:rsidRPr="0020639F" w14:paraId="7E6626CE" w14:textId="77777777" w:rsidTr="00E0391B">
        <w:trPr>
          <w:trHeight w:val="57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B439A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314E" w14:textId="0E4223D8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Inwestycj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94651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ania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681F" w14:textId="5858BA44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Laskowska</w:t>
            </w:r>
            <w:r w:rsidR="00633873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Natalia</w:t>
            </w:r>
          </w:p>
        </w:tc>
      </w:tr>
      <w:tr w:rsidR="00013F93" w:rsidRPr="0020639F" w14:paraId="0B164B6C" w14:textId="77777777" w:rsidTr="00E0391B">
        <w:trPr>
          <w:trHeight w:val="406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B99DC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4B7C" w14:textId="1A65CABF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Współpracy</w:t>
            </w: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  <w:t>oraz Pozyskiwania Środków Finansowych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EC795" w14:textId="4E1FBA7B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iekarczyk An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2EE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hlewicka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Julia</w:t>
            </w:r>
          </w:p>
        </w:tc>
      </w:tr>
      <w:tr w:rsidR="00013F93" w:rsidRPr="0020639F" w14:paraId="5D445BC2" w14:textId="77777777" w:rsidTr="00E0391B">
        <w:trPr>
          <w:trHeight w:val="405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23B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3E2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816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572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Wyrzykowski Kamil (w przypadku nieobecności </w:t>
            </w: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hlewickiej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Julii)</w:t>
            </w:r>
          </w:p>
        </w:tc>
      </w:tr>
      <w:tr w:rsidR="00013F93" w:rsidRPr="0020639F" w14:paraId="618F1ECB" w14:textId="77777777" w:rsidTr="00E0391B">
        <w:trPr>
          <w:trHeight w:val="61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0F70C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24B78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eferat Zamówień Publicznyc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618B4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śniewski Jerz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E909F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Januszewska Sylwia</w:t>
            </w:r>
          </w:p>
        </w:tc>
      </w:tr>
      <w:tr w:rsidR="00013F93" w:rsidRPr="0020639F" w14:paraId="35430EDB" w14:textId="77777777" w:rsidTr="00E0391B">
        <w:trPr>
          <w:trHeight w:val="87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D357A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5A19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Usług Komunalnych</w:t>
            </w:r>
          </w:p>
          <w:p w14:paraId="43A21D37" w14:textId="3241EA42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Infrastruktury Techni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A04C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4ADD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678DF685" w14:textId="25C4BD32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lik Beata</w:t>
            </w:r>
          </w:p>
          <w:p w14:paraId="4C373E6F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7E62F44C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013F93" w:rsidRPr="0020639F" w14:paraId="1ECC9CFC" w14:textId="77777777" w:rsidTr="00E0391B">
        <w:trPr>
          <w:trHeight w:val="74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C27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E4F3" w14:textId="77777777" w:rsidR="00E0391B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064800C8" w14:textId="0B5F7ED2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Usług Komunalnych</w:t>
            </w:r>
          </w:p>
          <w:p w14:paraId="47535876" w14:textId="77777777" w:rsidR="00013F93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Odpadów, Ochrony Środowiska i Gospodarki Komunalnej</w:t>
            </w:r>
          </w:p>
          <w:p w14:paraId="1352BF9E" w14:textId="079AEB21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466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lik Bea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925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</w:tc>
      </w:tr>
      <w:tr w:rsidR="00013F93" w:rsidRPr="0020639F" w14:paraId="2FE23CE3" w14:textId="77777777" w:rsidTr="00E0391B">
        <w:trPr>
          <w:trHeight w:val="5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F4065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463C28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U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trzymania Miasta</w:t>
            </w:r>
          </w:p>
          <w:p w14:paraId="417E9FBA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26A34" w14:textId="5D3AFACC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Jerzak Rafa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193F" w14:textId="3AB44B96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cześniewska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Beata</w:t>
            </w:r>
          </w:p>
        </w:tc>
      </w:tr>
      <w:tr w:rsidR="00013F93" w:rsidRPr="0020639F" w14:paraId="29A67997" w14:textId="77777777" w:rsidTr="00E0391B">
        <w:trPr>
          <w:cantSplit/>
          <w:trHeight w:val="9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9062" w14:textId="77777777" w:rsidR="00013F93" w:rsidRPr="00E0391B" w:rsidRDefault="00013F93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DB0C1" w14:textId="31C48D6A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Planowania Przestrzennego</w:t>
            </w:r>
          </w:p>
          <w:p w14:paraId="4112BBF2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 Gospodarki Nieruchomościam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118F8" w14:textId="77777777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Grzeszczak  Ew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7A4B5" w14:textId="5C71DFC4" w:rsidR="00013F93" w:rsidRPr="0020639F" w:rsidRDefault="00013F9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Junczak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Teresa</w:t>
            </w:r>
          </w:p>
        </w:tc>
      </w:tr>
      <w:tr w:rsidR="00E0391B" w:rsidRPr="0020639F" w14:paraId="680E9354" w14:textId="77777777" w:rsidTr="00E0391B">
        <w:trPr>
          <w:trHeight w:val="68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3546B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A806A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Polityki Społecznej</w:t>
            </w:r>
          </w:p>
          <w:p w14:paraId="28BD1995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Oświaty, Kultury, Sportu oraz Nadzoru nad Jednostkam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3002" w14:textId="41FFD15C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onopka Elw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B67C" w14:textId="667C70FF" w:rsidR="00E0391B" w:rsidRPr="0020639F" w:rsidRDefault="0063387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Radecka </w:t>
            </w:r>
            <w:r w:rsidR="00E0391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Joanna </w:t>
            </w:r>
          </w:p>
        </w:tc>
      </w:tr>
      <w:tr w:rsidR="00E0391B" w:rsidRPr="0020639F" w14:paraId="5F050A9B" w14:textId="77777777" w:rsidTr="00E0391B">
        <w:trPr>
          <w:trHeight w:val="79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6E718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C3492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Polityki Społecznej</w:t>
            </w:r>
          </w:p>
          <w:p w14:paraId="0989AF5E" w14:textId="48A0C43E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Punkt Profilaktyki Uzależnień </w:t>
            </w: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  <w:t>i Pomocy Rodzini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52F6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onopka Elw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687B" w14:textId="29DD970F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laźlak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Iwona</w:t>
            </w:r>
          </w:p>
        </w:tc>
      </w:tr>
      <w:tr w:rsidR="00E0391B" w:rsidRPr="0020639F" w14:paraId="05CD6D49" w14:textId="77777777" w:rsidTr="00E0391B">
        <w:trPr>
          <w:trHeight w:val="7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77568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FF4E4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ydział Polityki Społecznej</w:t>
            </w:r>
          </w:p>
          <w:p w14:paraId="6DE2AE0F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Referat Spraw Lokalowych </w:t>
            </w: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  <w:t>i Pomocy Społe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707C" w14:textId="5A9553F1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eszczyńska Katarzy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026A" w14:textId="0FE299AC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0391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onopka Elwira</w:t>
            </w:r>
          </w:p>
        </w:tc>
      </w:tr>
      <w:tr w:rsidR="00E0391B" w:rsidRPr="0020639F" w14:paraId="70A72196" w14:textId="77777777" w:rsidTr="00E0391B">
        <w:trPr>
          <w:trHeight w:val="63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635A7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520FB" w14:textId="2DC2211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Wydział Spraw Obywatelskich </w:t>
            </w: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  <w:t>i Działalności Gospodarcz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F2ACE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otrzuska</w:t>
            </w: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Magdale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F0C9" w14:textId="0B7C2F59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bidzińska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Sylwia</w:t>
            </w:r>
          </w:p>
        </w:tc>
      </w:tr>
      <w:tr w:rsidR="00E0391B" w:rsidRPr="0020639F" w14:paraId="20334EF5" w14:textId="77777777" w:rsidTr="00E0391B">
        <w:trPr>
          <w:trHeight w:val="55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E23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E4A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traż Miej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6419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ewandowski Bogda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D67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ralska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Lidia</w:t>
            </w:r>
          </w:p>
        </w:tc>
      </w:tr>
      <w:tr w:rsidR="00E0391B" w:rsidRPr="0020639F" w14:paraId="4D848F6A" w14:textId="77777777" w:rsidTr="00E0391B">
        <w:trPr>
          <w:cantSplit/>
          <w:trHeight w:val="92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CE44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DE890" w14:textId="36312174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Główny Specjalista ds. Systemu Zarządzania Jakością </w:t>
            </w: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  <w:t>i Archiwum Zakładoweg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F987B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mieć Iwo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7B0E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6B528FCA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  <w:p w14:paraId="59633211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E0391B" w:rsidRPr="0020639F" w14:paraId="0CA48B5A" w14:textId="77777777" w:rsidTr="00E0391B">
        <w:trPr>
          <w:trHeight w:val="56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C28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4E4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Zarządzania Kryzysoweg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A22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adomski Mieczysław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2E1" w14:textId="15DD3ADB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</w:tc>
      </w:tr>
      <w:tr w:rsidR="00E0391B" w:rsidRPr="0020639F" w14:paraId="732EC497" w14:textId="77777777" w:rsidTr="00E0391B">
        <w:trPr>
          <w:trHeight w:val="48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7AE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8996" w14:textId="6327A39F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iuro Promocj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355C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zedpełski Filip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342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</w:tc>
      </w:tr>
      <w:tr w:rsidR="00E0391B" w:rsidRPr="0020639F" w14:paraId="595EEDB7" w14:textId="77777777" w:rsidTr="00E0391B">
        <w:trPr>
          <w:cantSplit/>
          <w:trHeight w:val="56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8B7FC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7245F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iuro Rad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B4AF2" w14:textId="02BCF038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Żółtowski Micha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6F842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niewska Katarzyna</w:t>
            </w:r>
          </w:p>
        </w:tc>
      </w:tr>
      <w:tr w:rsidR="00E0391B" w:rsidRPr="0020639F" w14:paraId="68EA7162" w14:textId="77777777" w:rsidTr="00E0391B">
        <w:trPr>
          <w:trHeight w:val="5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7B7F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DD7" w14:textId="25584593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Spraw Kadrowo – Płacowyc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526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Zimny Edy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471" w14:textId="65D9B51F" w:rsidR="00E0391B" w:rsidRPr="0020639F" w:rsidRDefault="0063387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Bogucki </w:t>
            </w:r>
            <w:r w:rsidR="00E0391B"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Andrzej</w:t>
            </w:r>
          </w:p>
        </w:tc>
      </w:tr>
      <w:tr w:rsidR="00E0391B" w:rsidRPr="0020639F" w14:paraId="0549E279" w14:textId="77777777" w:rsidTr="00E0391B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B0BF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154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Obsługi Informaty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838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ewandowski Marek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AFB" w14:textId="1898A90B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Matoblewski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Tomasz</w:t>
            </w:r>
          </w:p>
        </w:tc>
      </w:tr>
      <w:tr w:rsidR="00E0391B" w:rsidRPr="0020639F" w14:paraId="3D8F3CB9" w14:textId="77777777" w:rsidTr="00E0391B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3C6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F7E" w14:textId="3399C4EB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eferat Obsługi Praw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BAF" w14:textId="2D242E82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rajewski Sebastia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C88" w14:textId="60190179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</w:tc>
      </w:tr>
      <w:tr w:rsidR="00E0391B" w:rsidRPr="0020639F" w14:paraId="7ABF06B8" w14:textId="77777777" w:rsidTr="00E0391B">
        <w:trPr>
          <w:trHeight w:val="503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94B57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C230B" w14:textId="3A5A6D6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rząd Stanu Cywilnego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9400D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ymańska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182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ostulska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– Maciak Monika</w:t>
            </w:r>
          </w:p>
          <w:p w14:paraId="4D8B7973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E0391B" w:rsidRPr="0020639F" w14:paraId="733BDA9F" w14:textId="77777777" w:rsidTr="00E0391B">
        <w:trPr>
          <w:trHeight w:val="502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7CC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6C3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5E1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A049" w14:textId="3A23D838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Zgrzębski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Paweł </w:t>
            </w:r>
            <w:r w:rsidRPr="0020639F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(w przypadku nieobecności </w:t>
            </w:r>
            <w:proofErr w:type="spellStart"/>
            <w:r w:rsidRPr="0020639F">
              <w:rPr>
                <w:rFonts w:ascii="Times New Roman" w:eastAsia="Times New Roman" w:hAnsi="Times New Roman" w:cs="Times New Roman"/>
                <w:sz w:val="18"/>
                <w:lang w:eastAsia="pl-PL"/>
              </w:rPr>
              <w:t>Kostulskiej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– Maciak Moniki)</w:t>
            </w:r>
          </w:p>
        </w:tc>
      </w:tr>
      <w:tr w:rsidR="00E0391B" w:rsidRPr="0020639F" w14:paraId="4E9499D3" w14:textId="77777777" w:rsidTr="00E0391B">
        <w:trPr>
          <w:trHeight w:val="71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840" w14:textId="7777777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9E12" w14:textId="0C2AA0FB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Główny Specjalista ds. Zieleni Miejski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4D1" w14:textId="7C6F9CDA" w:rsidR="00E0391B" w:rsidRPr="0020639F" w:rsidRDefault="00633873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Melińska</w:t>
            </w:r>
            <w:proofErr w:type="spellEnd"/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E0391B"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Małgorzata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FC51" w14:textId="77777777" w:rsidR="00E0391B" w:rsidRPr="0020639F" w:rsidRDefault="00E0391B" w:rsidP="00E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iwowarska Danuta</w:t>
            </w:r>
          </w:p>
        </w:tc>
      </w:tr>
      <w:tr w:rsidR="00E0391B" w:rsidRPr="0020639F" w14:paraId="422CBB48" w14:textId="77777777" w:rsidTr="00E039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6"/>
          <w:jc w:val="center"/>
        </w:trPr>
        <w:tc>
          <w:tcPr>
            <w:tcW w:w="713" w:type="dxa"/>
            <w:vAlign w:val="center"/>
          </w:tcPr>
          <w:p w14:paraId="35DE0ACB" w14:textId="533F2D87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6" w:type="dxa"/>
            <w:vAlign w:val="center"/>
          </w:tcPr>
          <w:p w14:paraId="2250F11A" w14:textId="77777777" w:rsidR="00E0391B" w:rsidRPr="0020639F" w:rsidRDefault="00E0391B" w:rsidP="00E039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otyczy zadań wyborczych</w:t>
            </w:r>
          </w:p>
        </w:tc>
        <w:tc>
          <w:tcPr>
            <w:tcW w:w="2979" w:type="dxa"/>
            <w:vAlign w:val="center"/>
          </w:tcPr>
          <w:p w14:paraId="163E46BE" w14:textId="5A6E7F58" w:rsidR="00E0391B" w:rsidRPr="0020639F" w:rsidRDefault="00E0391B" w:rsidP="00E039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Żółtowski Michał</w:t>
            </w:r>
          </w:p>
        </w:tc>
        <w:tc>
          <w:tcPr>
            <w:tcW w:w="3540" w:type="dxa"/>
            <w:vAlign w:val="center"/>
          </w:tcPr>
          <w:p w14:paraId="6E2CA7C2" w14:textId="77777777" w:rsidR="00E0391B" w:rsidRPr="0020639F" w:rsidRDefault="00E0391B" w:rsidP="00E039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</w:tc>
      </w:tr>
      <w:tr w:rsidR="00E0391B" w:rsidRPr="0020639F" w14:paraId="482690E4" w14:textId="77777777" w:rsidTr="00E039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6"/>
          <w:jc w:val="center"/>
        </w:trPr>
        <w:tc>
          <w:tcPr>
            <w:tcW w:w="713" w:type="dxa"/>
            <w:vAlign w:val="center"/>
          </w:tcPr>
          <w:p w14:paraId="2ABD464C" w14:textId="02588952" w:rsidR="00E0391B" w:rsidRPr="00E0391B" w:rsidRDefault="00E0391B" w:rsidP="00E0391B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6" w:type="dxa"/>
            <w:vAlign w:val="center"/>
          </w:tcPr>
          <w:p w14:paraId="3A3E90B4" w14:textId="7F88105A" w:rsidR="00E0391B" w:rsidRPr="0020639F" w:rsidRDefault="00E0391B" w:rsidP="00E039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Ekodoradca</w:t>
            </w:r>
            <w:proofErr w:type="spellEnd"/>
          </w:p>
        </w:tc>
        <w:tc>
          <w:tcPr>
            <w:tcW w:w="2979" w:type="dxa"/>
            <w:vAlign w:val="center"/>
          </w:tcPr>
          <w:p w14:paraId="0D4211A0" w14:textId="3EA9A6C3" w:rsidR="00E0391B" w:rsidRPr="0020639F" w:rsidRDefault="00E0391B" w:rsidP="00E039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Brau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Alina</w:t>
            </w:r>
          </w:p>
        </w:tc>
        <w:tc>
          <w:tcPr>
            <w:tcW w:w="3540" w:type="dxa"/>
            <w:vAlign w:val="center"/>
          </w:tcPr>
          <w:p w14:paraId="3AAADE7F" w14:textId="5F68AA52" w:rsidR="00E0391B" w:rsidRPr="0020639F" w:rsidRDefault="00E0391B" w:rsidP="00E039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Bogucki Andrzej</w:t>
            </w:r>
          </w:p>
        </w:tc>
      </w:tr>
    </w:tbl>
    <w:p w14:paraId="750693DC" w14:textId="3464FF99" w:rsidR="00013F93" w:rsidRPr="00462376" w:rsidRDefault="00013F93" w:rsidP="00013F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34367" w14:textId="5CADE8C1" w:rsidR="00013F93" w:rsidRDefault="00013F93" w:rsidP="00013F93">
      <w:pPr>
        <w:spacing w:after="0" w:line="240" w:lineRule="auto"/>
        <w:rPr>
          <w:rFonts w:ascii="Calibri" w:eastAsia="Calibri" w:hAnsi="Calibri" w:cs="Times New Roman"/>
          <w:sz w:val="18"/>
        </w:rPr>
      </w:pPr>
    </w:p>
    <w:p w14:paraId="73F20901" w14:textId="0BE8174C" w:rsidR="0007530F" w:rsidRPr="00462376" w:rsidRDefault="0007530F" w:rsidP="0007530F">
      <w:pPr>
        <w:spacing w:after="0" w:line="360" w:lineRule="auto"/>
        <w:rPr>
          <w:rFonts w:ascii="Calibri" w:eastAsia="Calibri" w:hAnsi="Calibri" w:cs="Times New Roman"/>
          <w:sz w:val="18"/>
        </w:rPr>
      </w:pPr>
    </w:p>
    <w:p w14:paraId="1AD9DC21" w14:textId="3F6DD572" w:rsidR="00642FE5" w:rsidRPr="00633873" w:rsidRDefault="00642FE5" w:rsidP="00642FE5">
      <w:pPr>
        <w:spacing w:after="0" w:line="240" w:lineRule="auto"/>
        <w:rPr>
          <w:rFonts w:ascii="Calibri" w:eastAsia="Calibri" w:hAnsi="Calibri" w:cs="Times New Roman"/>
          <w:sz w:val="20"/>
          <w:szCs w:val="24"/>
        </w:rPr>
      </w:pPr>
    </w:p>
    <w:p w14:paraId="113BE3F6" w14:textId="4322BE54" w:rsidR="00633873" w:rsidRPr="00633873" w:rsidRDefault="00633873" w:rsidP="00633873">
      <w:pPr>
        <w:spacing w:after="0" w:line="480" w:lineRule="auto"/>
        <w:ind w:left="4248" w:firstLine="708"/>
        <w:jc w:val="center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633873">
        <w:rPr>
          <w:rFonts w:ascii="Times New Roman" w:eastAsia="Calibri" w:hAnsi="Times New Roman" w:cs="Times New Roman"/>
          <w:b/>
          <w:bCs/>
          <w:sz w:val="28"/>
          <w:szCs w:val="36"/>
        </w:rPr>
        <w:t>w z. Burmistrza</w:t>
      </w:r>
    </w:p>
    <w:p w14:paraId="41A500E0" w14:textId="07318F62" w:rsidR="00633873" w:rsidRPr="00633873" w:rsidRDefault="00484832" w:rsidP="00633873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Cs w:val="28"/>
        </w:rPr>
      </w:pPr>
      <w:r w:rsidRPr="00484832">
        <w:rPr>
          <w:rFonts w:ascii="Times New Roman" w:eastAsia="Calibri" w:hAnsi="Times New Roman" w:cs="Times New Roman"/>
          <w:noProof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D4B94C8" wp14:editId="72D207B1">
                <wp:simplePos x="0" y="0"/>
                <wp:positionH relativeFrom="column">
                  <wp:posOffset>-805180</wp:posOffset>
                </wp:positionH>
                <wp:positionV relativeFrom="paragraph">
                  <wp:posOffset>271145</wp:posOffset>
                </wp:positionV>
                <wp:extent cx="1909445" cy="857250"/>
                <wp:effectExtent l="0" t="0" r="1460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DE76" w14:textId="2BE5CBDB" w:rsidR="00484832" w:rsidRPr="00462376" w:rsidRDefault="00484832" w:rsidP="0048483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 xml:space="preserve">         </w:t>
                            </w:r>
                            <w:r w:rsidRPr="00462376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 xml:space="preserve">      INSPEKTOR </w:t>
                            </w:r>
                            <w:r w:rsidRPr="00462376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209019BB" w14:textId="510DFA05" w:rsidR="00484832" w:rsidRPr="00462376" w:rsidRDefault="00484832" w:rsidP="0048483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2376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 xml:space="preserve">           ds. administracyjnych </w:t>
                            </w:r>
                            <w:r w:rsidRPr="00462376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Sporz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.</w:t>
                            </w:r>
                            <w:r w:rsidRPr="00462376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 xml:space="preserve">      </w:t>
                            </w:r>
                            <w:r w:rsidRPr="00462376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ab/>
                            </w:r>
                          </w:p>
                          <w:p w14:paraId="5337CBA3" w14:textId="3BC9B2F3" w:rsidR="00484832" w:rsidRDefault="00484832" w:rsidP="0048483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2376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 xml:space="preserve">          mgr Leszek Stępkowski </w:t>
                            </w:r>
                          </w:p>
                          <w:p w14:paraId="7DFFE916" w14:textId="08BE2B92" w:rsidR="00484832" w:rsidRDefault="00484832" w:rsidP="00484832"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ab/>
                              <w:t>27.06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4B94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3.4pt;margin-top:21.35pt;width:150.35pt;height:67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" strokecolor="white [3212]">
                <v:textbox>
                  <w:txbxContent>
                    <w:p w14:paraId="3811DE76" w14:textId="2BE5CBDB" w:rsidR="00484832" w:rsidRPr="00462376" w:rsidRDefault="00484832" w:rsidP="0048483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8"/>
                        </w:rPr>
                        <w:t xml:space="preserve">         </w:t>
                      </w:r>
                      <w:r w:rsidRPr="00462376">
                        <w:rPr>
                          <w:rFonts w:ascii="Times New Roman" w:eastAsia="Calibri" w:hAnsi="Times New Roman" w:cs="Times New Roman"/>
                          <w:sz w:val="18"/>
                        </w:rPr>
                        <w:t xml:space="preserve">      INSPEKTOR </w:t>
                      </w:r>
                      <w:r w:rsidRPr="00462376">
                        <w:rPr>
                          <w:rFonts w:ascii="Times New Roman" w:eastAsia="Calibri" w:hAnsi="Times New Roman" w:cs="Times New Roman"/>
                          <w:sz w:val="18"/>
                        </w:rPr>
                        <w:tab/>
                        <w:t xml:space="preserve"> </w:t>
                      </w:r>
                    </w:p>
                    <w:p w14:paraId="209019BB" w14:textId="510DFA05" w:rsidR="00484832" w:rsidRPr="00462376" w:rsidRDefault="00484832" w:rsidP="0048483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 w:rsidRPr="00462376">
                        <w:rPr>
                          <w:rFonts w:ascii="Times New Roman" w:eastAsia="Calibri" w:hAnsi="Times New Roman" w:cs="Times New Roman"/>
                          <w:sz w:val="18"/>
                        </w:rPr>
                        <w:t xml:space="preserve">           ds. administracyjnych </w:t>
                      </w:r>
                      <w:r w:rsidRPr="00462376">
                        <w:rPr>
                          <w:rFonts w:ascii="Times New Roman" w:eastAsia="Calibri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18"/>
                        </w:rPr>
                        <w:t>Sporz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18"/>
                        </w:rPr>
                        <w:t>.</w:t>
                      </w:r>
                      <w:r w:rsidRPr="00462376">
                        <w:rPr>
                          <w:rFonts w:ascii="Times New Roman" w:eastAsia="Calibri" w:hAnsi="Times New Roman" w:cs="Times New Roman"/>
                          <w:sz w:val="18"/>
                        </w:rPr>
                        <w:t xml:space="preserve">      </w:t>
                      </w:r>
                      <w:r w:rsidRPr="00462376">
                        <w:rPr>
                          <w:rFonts w:ascii="Times New Roman" w:eastAsia="Calibri" w:hAnsi="Times New Roman" w:cs="Times New Roman"/>
                          <w:sz w:val="18"/>
                        </w:rPr>
                        <w:tab/>
                      </w:r>
                    </w:p>
                    <w:p w14:paraId="5337CBA3" w14:textId="3BC9B2F3" w:rsidR="00484832" w:rsidRDefault="00484832" w:rsidP="0048483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 w:rsidRPr="00462376">
                        <w:rPr>
                          <w:rFonts w:ascii="Times New Roman" w:eastAsia="Calibri" w:hAnsi="Times New Roman" w:cs="Times New Roman"/>
                          <w:sz w:val="18"/>
                        </w:rPr>
                        <w:t xml:space="preserve">          mgr Leszek Stępkowski </w:t>
                      </w:r>
                    </w:p>
                    <w:p w14:paraId="7DFFE916" w14:textId="08BE2B92" w:rsidR="00484832" w:rsidRDefault="00484832" w:rsidP="00484832">
                      <w:r>
                        <w:rPr>
                          <w:rFonts w:ascii="Times New Roman" w:eastAsia="Calibri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z w:val="18"/>
                        </w:rPr>
                        <w:t>27.06</w:t>
                      </w:r>
                      <w:r>
                        <w:rPr>
                          <w:rFonts w:ascii="Times New Roman" w:eastAsia="Calibri" w:hAnsi="Times New Roman" w:cs="Times New Roman"/>
                          <w:sz w:val="18"/>
                        </w:rPr>
                        <w:t>.2024 r.</w:t>
                      </w:r>
                    </w:p>
                  </w:txbxContent>
                </v:textbox>
              </v:shape>
            </w:pict>
          </mc:Fallback>
        </mc:AlternateContent>
      </w:r>
      <w:r w:rsidR="00633873" w:rsidRPr="00633873">
        <w:rPr>
          <w:rFonts w:ascii="Times New Roman" w:eastAsia="Calibri" w:hAnsi="Times New Roman" w:cs="Times New Roman"/>
          <w:szCs w:val="28"/>
        </w:rPr>
        <w:t>Teresa Kozera</w:t>
      </w:r>
    </w:p>
    <w:p w14:paraId="721F672A" w14:textId="4AFF88AF" w:rsidR="00633873" w:rsidRPr="00633873" w:rsidRDefault="000F226B" w:rsidP="00633873">
      <w:pPr>
        <w:spacing w:after="0" w:line="360" w:lineRule="auto"/>
        <w:ind w:left="4248" w:firstLine="708"/>
        <w:jc w:val="center"/>
        <w:rPr>
          <w:rFonts w:ascii="Times New Roman" w:eastAsia="Calibri" w:hAnsi="Times New Roman" w:cs="Times New Roman"/>
          <w:szCs w:val="28"/>
        </w:rPr>
      </w:pPr>
      <w:r w:rsidRPr="00484832"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4CAAE29" wp14:editId="309380AE">
                <wp:simplePos x="0" y="0"/>
                <wp:positionH relativeFrom="column">
                  <wp:posOffset>2033270</wp:posOffset>
                </wp:positionH>
                <wp:positionV relativeFrom="paragraph">
                  <wp:posOffset>120015</wp:posOffset>
                </wp:positionV>
                <wp:extent cx="1447800" cy="781050"/>
                <wp:effectExtent l="0" t="0" r="19050" b="19050"/>
                <wp:wrapNone/>
                <wp:docPr id="17018775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E83D" w14:textId="77777777" w:rsidR="00484832" w:rsidRPr="0020639F" w:rsidRDefault="00484832" w:rsidP="00484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20639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KIEROWNIK</w:t>
                            </w:r>
                          </w:p>
                          <w:p w14:paraId="4B52A20F" w14:textId="77777777" w:rsidR="00484832" w:rsidRDefault="00484832" w:rsidP="00484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20639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Referatu Administracyjnego</w:t>
                            </w:r>
                          </w:p>
                          <w:p w14:paraId="6D0D44A6" w14:textId="094230B1" w:rsidR="00484832" w:rsidRPr="0020639F" w:rsidRDefault="00484832" w:rsidP="00484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20639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10F8200" w14:textId="77777777" w:rsidR="00484832" w:rsidRPr="0020639F" w:rsidRDefault="00484832" w:rsidP="00484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20639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Jadwiga Wołek</w:t>
                            </w:r>
                          </w:p>
                          <w:p w14:paraId="6B4538A2" w14:textId="19B37138" w:rsidR="00484832" w:rsidRDefault="00484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AAE29" id="_x0000_s1027" type="#_x0000_t202" style="position:absolute;left:0;text-align:left;margin-left:160.1pt;margin-top:9.45pt;width:114pt;height:61.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" strokecolor="white [3212]">
                <v:textbox>
                  <w:txbxContent>
                    <w:p w14:paraId="32CFE83D" w14:textId="77777777" w:rsidR="00484832" w:rsidRPr="0020639F" w:rsidRDefault="00484832" w:rsidP="0048483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20639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KIEROWNIK</w:t>
                      </w:r>
                    </w:p>
                    <w:p w14:paraId="4B52A20F" w14:textId="77777777" w:rsidR="00484832" w:rsidRDefault="00484832" w:rsidP="0048483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20639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Referatu Administracyjnego</w:t>
                      </w:r>
                    </w:p>
                    <w:p w14:paraId="6D0D44A6" w14:textId="094230B1" w:rsidR="00484832" w:rsidRPr="0020639F" w:rsidRDefault="00484832" w:rsidP="0048483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20639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</w:p>
                    <w:p w14:paraId="310F8200" w14:textId="77777777" w:rsidR="00484832" w:rsidRPr="0020639F" w:rsidRDefault="00484832" w:rsidP="0048483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20639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Jadwiga Wołek</w:t>
                      </w:r>
                    </w:p>
                    <w:p w14:paraId="6B4538A2" w14:textId="19B37138" w:rsidR="00484832" w:rsidRDefault="00484832"/>
                  </w:txbxContent>
                </v:textbox>
              </v:shape>
            </w:pict>
          </mc:Fallback>
        </mc:AlternateContent>
      </w:r>
      <w:r w:rsidR="00484832" w:rsidRPr="00484832">
        <w:rPr>
          <w:rFonts w:ascii="Times New Roman" w:eastAsia="Calibri" w:hAnsi="Times New Roman" w:cs="Times New Roman"/>
          <w:b/>
          <w:bCs/>
          <w:noProof/>
          <w:sz w:val="28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C8E231D" wp14:editId="1FA51EAB">
                <wp:simplePos x="0" y="0"/>
                <wp:positionH relativeFrom="column">
                  <wp:posOffset>766445</wp:posOffset>
                </wp:positionH>
                <wp:positionV relativeFrom="paragraph">
                  <wp:posOffset>120015</wp:posOffset>
                </wp:positionV>
                <wp:extent cx="1352550" cy="733425"/>
                <wp:effectExtent l="0" t="0" r="19050" b="28575"/>
                <wp:wrapNone/>
                <wp:docPr id="12697129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F321" w14:textId="77777777" w:rsidR="00484832" w:rsidRPr="0020639F" w:rsidRDefault="00484832" w:rsidP="00484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20639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SEKRETARZ MIASTA</w:t>
                            </w:r>
                          </w:p>
                          <w:p w14:paraId="1A690818" w14:textId="77777777" w:rsidR="00484832" w:rsidRDefault="00484832" w:rsidP="00484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14:paraId="773EFDD8" w14:textId="469D44E6" w:rsidR="00484832" w:rsidRPr="0020639F" w:rsidRDefault="00484832" w:rsidP="00484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20639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Andrzej Bogucki</w:t>
                            </w:r>
                          </w:p>
                          <w:p w14:paraId="5194D988" w14:textId="4106A19F" w:rsidR="00484832" w:rsidRDefault="00484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E231D" id="_x0000_s1028" type="#_x0000_t202" style="position:absolute;left:0;text-align:left;margin-left:60.35pt;margin-top:9.45pt;width:106.5pt;height:57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" strokecolor="white [3212]">
                <v:textbox>
                  <w:txbxContent>
                    <w:p w14:paraId="349FF321" w14:textId="77777777" w:rsidR="00484832" w:rsidRPr="0020639F" w:rsidRDefault="00484832" w:rsidP="0048483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20639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SEKRETARZ MIASTA</w:t>
                      </w:r>
                    </w:p>
                    <w:p w14:paraId="1A690818" w14:textId="77777777" w:rsidR="00484832" w:rsidRDefault="00484832" w:rsidP="0048483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</w:p>
                    <w:p w14:paraId="773EFDD8" w14:textId="469D44E6" w:rsidR="00484832" w:rsidRPr="0020639F" w:rsidRDefault="00484832" w:rsidP="0048483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20639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Andrzej Bogucki</w:t>
                      </w:r>
                    </w:p>
                    <w:p w14:paraId="5194D988" w14:textId="4106A19F" w:rsidR="00484832" w:rsidRDefault="00484832"/>
                  </w:txbxContent>
                </v:textbox>
              </v:shape>
            </w:pict>
          </mc:Fallback>
        </mc:AlternateContent>
      </w:r>
      <w:r w:rsidR="00633873" w:rsidRPr="00633873">
        <w:rPr>
          <w:rFonts w:ascii="Times New Roman" w:eastAsia="Calibri" w:hAnsi="Times New Roman" w:cs="Times New Roman"/>
          <w:szCs w:val="28"/>
        </w:rPr>
        <w:t>I Zastępca Burmistrza</w:t>
      </w:r>
    </w:p>
    <w:p w14:paraId="270D26F2" w14:textId="71E3CB6A" w:rsidR="00013F93" w:rsidRPr="0020639F" w:rsidRDefault="00013F93" w:rsidP="00AE66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</w:rPr>
      </w:pPr>
      <w:r w:rsidRPr="0020639F">
        <w:rPr>
          <w:rFonts w:ascii="Times New Roman" w:eastAsia="Calibri" w:hAnsi="Times New Roman" w:cs="Times New Roman"/>
          <w:sz w:val="20"/>
        </w:rPr>
        <w:br w:type="page"/>
      </w:r>
      <w:r w:rsidRPr="0020639F">
        <w:rPr>
          <w:rFonts w:ascii="Times New Roman" w:eastAsia="Calibri" w:hAnsi="Times New Roman" w:cs="Times New Roman"/>
          <w:sz w:val="20"/>
        </w:rPr>
        <w:lastRenderedPageBreak/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sz w:val="20"/>
        </w:rPr>
        <w:tab/>
      </w:r>
      <w:r w:rsidRPr="0020639F">
        <w:rPr>
          <w:rFonts w:ascii="Times New Roman" w:eastAsia="Calibri" w:hAnsi="Times New Roman" w:cs="Times New Roman"/>
          <w:color w:val="000000" w:themeColor="text1"/>
          <w:sz w:val="20"/>
        </w:rPr>
        <w:tab/>
      </w:r>
      <w:r w:rsidRPr="0020639F">
        <w:rPr>
          <w:rFonts w:ascii="Times New Roman" w:eastAsia="Calibri" w:hAnsi="Times New Roman" w:cs="Times New Roman"/>
          <w:color w:val="000000" w:themeColor="text1"/>
          <w:sz w:val="20"/>
        </w:rPr>
        <w:tab/>
      </w:r>
      <w:r w:rsidRPr="0020639F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  <w:t>Załącznik nr 2</w:t>
      </w:r>
    </w:p>
    <w:p w14:paraId="3E9BE742" w14:textId="21A05ACD" w:rsidR="00013F93" w:rsidRPr="0020639F" w:rsidRDefault="00013F93" w:rsidP="00257727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do zarządzenia nr 0050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.</w:t>
      </w:r>
      <w:r w:rsidR="00E0391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96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.</w:t>
      </w:r>
      <w:r w:rsidRPr="0020639F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4</w:t>
      </w:r>
    </w:p>
    <w:p w14:paraId="7E03A48B" w14:textId="5E46AC3F" w:rsidR="00013F93" w:rsidRPr="0020639F" w:rsidRDefault="00013F93" w:rsidP="0025772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pl-PL"/>
        </w:rPr>
      </w:pPr>
      <w:r w:rsidRPr="0020639F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Burmistrza Miasta Płońsk z dnia</w:t>
      </w:r>
      <w:r w:rsidR="0025772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AE6628" w:rsidRPr="00AE6628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>27 czerwca 2024 roku</w:t>
      </w:r>
    </w:p>
    <w:p w14:paraId="6CCC52F7" w14:textId="77777777" w:rsidR="00013F93" w:rsidRPr="0020639F" w:rsidRDefault="00013F93" w:rsidP="00013F93">
      <w:pPr>
        <w:keepNext/>
        <w:spacing w:after="0" w:line="240" w:lineRule="auto"/>
        <w:ind w:left="3960"/>
        <w:jc w:val="both"/>
        <w:outlineLvl w:val="2"/>
        <w:rPr>
          <w:rFonts w:ascii="Times New Roman" w:eastAsia="Arial Unicode MS" w:hAnsi="Times New Roman" w:cs="Times New Roman"/>
          <w:b/>
          <w:color w:val="FF0000"/>
          <w:szCs w:val="20"/>
          <w:lang w:eastAsia="pl-PL"/>
        </w:rPr>
      </w:pPr>
    </w:p>
    <w:p w14:paraId="7597D247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Arial Unicode MS" w:hAnsi="Times New Roman" w:cs="Times New Roman"/>
          <w:b/>
          <w:szCs w:val="20"/>
          <w:lang w:eastAsia="pl-PL"/>
        </w:rPr>
      </w:pPr>
    </w:p>
    <w:p w14:paraId="5C6AD412" w14:textId="1C009234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Arial Unicode MS" w:hAnsi="Times New Roman" w:cs="Times New Roman"/>
          <w:b/>
          <w:szCs w:val="20"/>
          <w:lang w:eastAsia="pl-PL"/>
        </w:rPr>
      </w:pPr>
    </w:p>
    <w:p w14:paraId="09568E22" w14:textId="3A6D2C9F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Arial Unicode MS" w:hAnsi="Times New Roman" w:cs="Times New Roman"/>
          <w:b/>
          <w:szCs w:val="20"/>
          <w:lang w:eastAsia="pl-PL"/>
        </w:rPr>
      </w:pP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>Wzór nr 1</w:t>
      </w:r>
    </w:p>
    <w:p w14:paraId="58976ECA" w14:textId="54B447BE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Arial Unicode MS" w:hAnsi="Times New Roman" w:cs="Times New Roman"/>
          <w:b/>
          <w:szCs w:val="20"/>
          <w:lang w:eastAsia="pl-PL"/>
        </w:rPr>
      </w:pP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013F93" w:rsidRPr="0020639F" w14:paraId="4C8C6D16" w14:textId="77777777" w:rsidTr="00C740A8">
        <w:trPr>
          <w:trHeight w:val="17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D50" w14:textId="77777777" w:rsidR="00013F93" w:rsidRPr="0020639F" w:rsidRDefault="00013F93" w:rsidP="00C740A8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>Potwierdzam dokonanie oceny</w:t>
            </w:r>
          </w:p>
          <w:p w14:paraId="4EAB6F69" w14:textId="77777777" w:rsidR="00013F93" w:rsidRPr="0020639F" w:rsidRDefault="00013F93" w:rsidP="00C740A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>celowości i gospodarności wydatków</w:t>
            </w:r>
          </w:p>
          <w:p w14:paraId="21DDF7D2" w14:textId="77777777" w:rsidR="00013F93" w:rsidRPr="0020639F" w:rsidRDefault="00013F93" w:rsidP="00C7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..........................................................................</w:t>
            </w:r>
          </w:p>
          <w:p w14:paraId="5B79039C" w14:textId="77777777" w:rsidR="00013F93" w:rsidRPr="0020639F" w:rsidRDefault="00013F93" w:rsidP="00C740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 xml:space="preserve">            /data /podpis osoby upoważnionej/</w:t>
            </w:r>
          </w:p>
        </w:tc>
      </w:tr>
    </w:tbl>
    <w:p w14:paraId="4241B0AC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Arial Unicode MS" w:hAnsi="Times New Roman" w:cs="Times New Roman"/>
          <w:szCs w:val="20"/>
          <w:lang w:eastAsia="pl-PL"/>
        </w:rPr>
      </w:pPr>
    </w:p>
    <w:p w14:paraId="6D237B7E" w14:textId="77777777" w:rsidR="00013F93" w:rsidRPr="0020639F" w:rsidRDefault="00013F93" w:rsidP="00013F93">
      <w:pPr>
        <w:spacing w:after="160" w:line="259" w:lineRule="auto"/>
        <w:rPr>
          <w:rFonts w:ascii="Times New Roman" w:eastAsia="Calibri" w:hAnsi="Times New Roman" w:cs="Times New Roman"/>
          <w:sz w:val="20"/>
          <w:lang w:eastAsia="pl-PL"/>
        </w:rPr>
      </w:pPr>
    </w:p>
    <w:p w14:paraId="054575C8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Arial Unicode MS" w:hAnsi="Times New Roman" w:cs="Times New Roman"/>
          <w:b/>
          <w:szCs w:val="20"/>
          <w:lang w:eastAsia="pl-PL"/>
        </w:rPr>
      </w:pPr>
      <w:r w:rsidRPr="0020639F">
        <w:rPr>
          <w:rFonts w:ascii="Times New Roman" w:eastAsia="Arial Unicode MS" w:hAnsi="Times New Roman" w:cs="Times New Roman"/>
          <w:szCs w:val="20"/>
          <w:lang w:eastAsia="pl-PL"/>
        </w:rPr>
        <w:t xml:space="preserve"> </w:t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>Wzór nr 2</w:t>
      </w:r>
    </w:p>
    <w:p w14:paraId="54C42770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Arial Unicode MS" w:hAnsi="Times New Roman" w:cs="Times New Roman"/>
          <w:b/>
          <w:szCs w:val="20"/>
          <w:lang w:eastAsia="pl-PL"/>
        </w:rPr>
      </w:pP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013F93" w:rsidRPr="0020639F" w14:paraId="56BD9E2C" w14:textId="77777777" w:rsidTr="00C740A8">
        <w:trPr>
          <w:trHeight w:val="17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CDB" w14:textId="77777777" w:rsidR="00013F93" w:rsidRPr="0020639F" w:rsidRDefault="00013F93" w:rsidP="00C740A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prawdzono pod względem </w:t>
            </w:r>
          </w:p>
          <w:p w14:paraId="52A4A6E1" w14:textId="77777777" w:rsidR="00013F93" w:rsidRPr="0020639F" w:rsidRDefault="00013F93" w:rsidP="00C740A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erytorycznym</w:t>
            </w:r>
          </w:p>
          <w:p w14:paraId="11A2DDDB" w14:textId="77777777" w:rsidR="00013F93" w:rsidRPr="0020639F" w:rsidRDefault="00013F93" w:rsidP="00C740A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3025E56A" w14:textId="77777777" w:rsidR="00013F93" w:rsidRPr="0020639F" w:rsidRDefault="00013F93" w:rsidP="00C7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nia...................................................20.................r.  </w:t>
            </w:r>
          </w:p>
          <w:p w14:paraId="38DED898" w14:textId="77777777" w:rsidR="00013F93" w:rsidRPr="0020639F" w:rsidRDefault="00013F93" w:rsidP="00C740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  <w:p w14:paraId="582804D3" w14:textId="77777777" w:rsidR="00013F93" w:rsidRPr="0020639F" w:rsidRDefault="00013F93" w:rsidP="00C7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……............................................................</w:t>
            </w:r>
          </w:p>
          <w:p w14:paraId="124E090B" w14:textId="77777777" w:rsidR="00013F93" w:rsidRPr="0020639F" w:rsidRDefault="00013F93" w:rsidP="00C740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69DA25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3"/>
        <w:rPr>
          <w:rFonts w:ascii="Times New Roman" w:eastAsia="Arial Unicode MS" w:hAnsi="Times New Roman" w:cs="Times New Roman"/>
          <w:b/>
          <w:szCs w:val="20"/>
          <w:lang w:eastAsia="pl-PL"/>
        </w:rPr>
      </w:pPr>
    </w:p>
    <w:p w14:paraId="4EE2A751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3"/>
        <w:rPr>
          <w:rFonts w:ascii="Times New Roman" w:eastAsia="Arial Unicode MS" w:hAnsi="Times New Roman" w:cs="Times New Roman"/>
          <w:b/>
          <w:szCs w:val="20"/>
          <w:lang w:eastAsia="pl-PL"/>
        </w:rPr>
      </w:pPr>
    </w:p>
    <w:p w14:paraId="68399B26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3"/>
        <w:rPr>
          <w:rFonts w:ascii="Times New Roman" w:eastAsia="Arial Unicode MS" w:hAnsi="Times New Roman" w:cs="Times New Roman"/>
          <w:b/>
          <w:szCs w:val="20"/>
          <w:lang w:eastAsia="pl-PL"/>
        </w:rPr>
      </w:pP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>Wzór nr 3</w:t>
      </w:r>
    </w:p>
    <w:p w14:paraId="05020103" w14:textId="77777777" w:rsidR="00013F93" w:rsidRPr="0020639F" w:rsidRDefault="00013F93" w:rsidP="00013F93">
      <w:pPr>
        <w:spacing w:after="160" w:line="259" w:lineRule="auto"/>
        <w:rPr>
          <w:rFonts w:ascii="Times New Roman" w:eastAsia="Calibri" w:hAnsi="Times New Roman" w:cs="Times New Roman"/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</w:tblGrid>
      <w:tr w:rsidR="00013F93" w:rsidRPr="0020639F" w14:paraId="2A505BEF" w14:textId="77777777" w:rsidTr="00C740A8">
        <w:trPr>
          <w:trHeight w:val="196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B66" w14:textId="77777777" w:rsidR="00013F93" w:rsidRPr="0020639F" w:rsidRDefault="00013F93" w:rsidP="00C740A8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Zamówienia udzielono poniżej progu stosowania ustawy, o którym mowa w art. 2 ust. 1 pkt 1 ustawy </w:t>
            </w:r>
            <w:proofErr w:type="spellStart"/>
            <w:r w:rsidRPr="0020639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639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z dnia 11.09.2019 r.</w:t>
            </w:r>
          </w:p>
          <w:p w14:paraId="09A3D173" w14:textId="77777777" w:rsidR="00013F93" w:rsidRPr="0020639F" w:rsidRDefault="00013F93" w:rsidP="00C740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6D0A3" w14:textId="77777777" w:rsidR="00013F93" w:rsidRPr="0020639F" w:rsidRDefault="00013F93" w:rsidP="00C74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 xml:space="preserve">        ....................................................................</w:t>
            </w:r>
          </w:p>
          <w:p w14:paraId="569EEF54" w14:textId="77777777" w:rsidR="00013F93" w:rsidRPr="0020639F" w:rsidRDefault="00013F93" w:rsidP="00C740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 xml:space="preserve">         data              podpis osoby upoważnionej</w:t>
            </w:r>
          </w:p>
        </w:tc>
      </w:tr>
    </w:tbl>
    <w:p w14:paraId="67E3A14F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2"/>
        <w:rPr>
          <w:rFonts w:ascii="Times New Roman" w:eastAsia="Arial Unicode MS" w:hAnsi="Times New Roman" w:cs="Times New Roman"/>
          <w:b/>
          <w:szCs w:val="20"/>
          <w:lang w:eastAsia="pl-PL"/>
        </w:rPr>
      </w:pPr>
    </w:p>
    <w:p w14:paraId="22B04A76" w14:textId="77777777" w:rsidR="00013F93" w:rsidRPr="0020639F" w:rsidRDefault="00013F93" w:rsidP="00013F93">
      <w:pPr>
        <w:spacing w:after="160" w:line="259" w:lineRule="auto"/>
        <w:rPr>
          <w:rFonts w:ascii="Times New Roman" w:eastAsia="Calibri" w:hAnsi="Times New Roman" w:cs="Times New Roman"/>
          <w:sz w:val="20"/>
          <w:lang w:eastAsia="pl-PL"/>
        </w:rPr>
      </w:pPr>
    </w:p>
    <w:p w14:paraId="602566E2" w14:textId="77777777" w:rsidR="00013F93" w:rsidRPr="0020639F" w:rsidRDefault="00013F93" w:rsidP="00013F93">
      <w:pPr>
        <w:keepNext/>
        <w:spacing w:after="0" w:line="240" w:lineRule="auto"/>
        <w:ind w:left="708" w:firstLine="708"/>
        <w:jc w:val="both"/>
        <w:outlineLvl w:val="2"/>
        <w:rPr>
          <w:rFonts w:ascii="Times New Roman" w:eastAsia="Arial Unicode MS" w:hAnsi="Times New Roman" w:cs="Times New Roman"/>
          <w:b/>
          <w:szCs w:val="20"/>
          <w:lang w:eastAsia="pl-PL"/>
        </w:rPr>
      </w:pPr>
      <w:r w:rsidRPr="0020639F">
        <w:rPr>
          <w:rFonts w:ascii="Times New Roman" w:eastAsia="Arial Unicode MS" w:hAnsi="Times New Roman" w:cs="Times New Roman"/>
          <w:b/>
          <w:szCs w:val="20"/>
          <w:lang w:eastAsia="pl-PL"/>
        </w:rPr>
        <w:t>Wzór nr 4</w:t>
      </w:r>
    </w:p>
    <w:p w14:paraId="15E8DA06" w14:textId="77777777" w:rsidR="00013F93" w:rsidRPr="0020639F" w:rsidRDefault="00013F93" w:rsidP="00013F93">
      <w:pPr>
        <w:spacing w:after="160" w:line="259" w:lineRule="auto"/>
        <w:rPr>
          <w:rFonts w:ascii="Times New Roman" w:eastAsia="Calibri" w:hAnsi="Times New Roman" w:cs="Times New Roman"/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</w:tblGrid>
      <w:tr w:rsidR="00013F93" w:rsidRPr="0020639F" w14:paraId="2C50562D" w14:textId="77777777" w:rsidTr="00C740A8">
        <w:trPr>
          <w:trHeight w:val="1621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D91" w14:textId="77777777" w:rsidR="00013F93" w:rsidRPr="0020639F" w:rsidRDefault="00013F93" w:rsidP="00C740A8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prawdzono pod względem </w:t>
            </w:r>
          </w:p>
          <w:p w14:paraId="3940BECC" w14:textId="77777777" w:rsidR="00013F93" w:rsidRPr="0020639F" w:rsidRDefault="00013F93" w:rsidP="00C740A8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0639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rmalnym i rachunkowym</w:t>
            </w:r>
          </w:p>
          <w:p w14:paraId="03E457A7" w14:textId="77777777" w:rsidR="00013F93" w:rsidRPr="0020639F" w:rsidRDefault="00013F93" w:rsidP="00C74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14:paraId="6A035657" w14:textId="77777777" w:rsidR="00013F93" w:rsidRPr="0020639F" w:rsidRDefault="00013F93" w:rsidP="00C74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 xml:space="preserve">    ...................                ....................................</w:t>
            </w:r>
          </w:p>
          <w:p w14:paraId="1D143C0C" w14:textId="77777777" w:rsidR="00013F93" w:rsidRPr="0020639F" w:rsidRDefault="00013F93" w:rsidP="00C740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20"/>
              </w:rPr>
              <w:t xml:space="preserve">         data                                 podpis </w:t>
            </w:r>
          </w:p>
        </w:tc>
      </w:tr>
    </w:tbl>
    <w:p w14:paraId="2106D092" w14:textId="77777777" w:rsidR="00013F93" w:rsidRPr="0020639F" w:rsidRDefault="00013F93" w:rsidP="00013F9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p w14:paraId="1D7C2AD0" w14:textId="77777777" w:rsidR="00013F93" w:rsidRPr="0020639F" w:rsidRDefault="00013F93" w:rsidP="00013F93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3F8322C3" w14:textId="77777777" w:rsidR="00013F93" w:rsidRPr="0020639F" w:rsidRDefault="00013F93" w:rsidP="00013F93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p w14:paraId="24D96B55" w14:textId="77777777" w:rsidR="00013F93" w:rsidRPr="0020639F" w:rsidRDefault="00013F93" w:rsidP="00013F93">
      <w:pPr>
        <w:spacing w:after="160" w:line="259" w:lineRule="auto"/>
        <w:jc w:val="both"/>
        <w:rPr>
          <w:rFonts w:ascii="Times New Roman" w:eastAsia="Calibri" w:hAnsi="Times New Roman" w:cs="Times New Roman"/>
          <w:sz w:val="16"/>
        </w:rPr>
      </w:pPr>
    </w:p>
    <w:p w14:paraId="43F76336" w14:textId="77777777" w:rsidR="00013F93" w:rsidRPr="0020639F" w:rsidRDefault="00013F93" w:rsidP="00013F93">
      <w:pPr>
        <w:spacing w:after="160" w:line="259" w:lineRule="auto"/>
        <w:jc w:val="both"/>
        <w:rPr>
          <w:rFonts w:ascii="Times New Roman" w:eastAsia="Calibri" w:hAnsi="Times New Roman" w:cs="Times New Roman"/>
          <w:sz w:val="16"/>
        </w:rPr>
      </w:pPr>
    </w:p>
    <w:p w14:paraId="04A5E577" w14:textId="77777777" w:rsidR="00013F93" w:rsidRDefault="00013F93" w:rsidP="00013F93">
      <w:pPr>
        <w:spacing w:after="160" w:line="259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B60A759" w14:textId="77777777" w:rsidR="00013F93" w:rsidRPr="0020639F" w:rsidRDefault="00013F93" w:rsidP="00013F93">
      <w:pPr>
        <w:spacing w:after="160" w:line="259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20639F">
        <w:rPr>
          <w:rFonts w:ascii="Times New Roman" w:eastAsia="Calibri" w:hAnsi="Times New Roman" w:cs="Times New Roman"/>
          <w:b/>
          <w:szCs w:val="24"/>
        </w:rPr>
        <w:lastRenderedPageBreak/>
        <w:t>Wzór nr 5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6166"/>
        <w:gridCol w:w="822"/>
      </w:tblGrid>
      <w:tr w:rsidR="00013F93" w:rsidRPr="0020639F" w14:paraId="685AC302" w14:textId="77777777" w:rsidTr="00C740A8">
        <w:trPr>
          <w:trHeight w:val="22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1C" w14:textId="77777777" w:rsidR="00013F93" w:rsidRPr="0020639F" w:rsidRDefault="00013F93" w:rsidP="00C74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18"/>
              </w:rPr>
              <w:t>Konto</w:t>
            </w:r>
          </w:p>
          <w:p w14:paraId="1B88A5DA" w14:textId="77777777" w:rsidR="00013F93" w:rsidRPr="0020639F" w:rsidRDefault="00013F93" w:rsidP="00C74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20639F">
              <w:rPr>
                <w:rFonts w:ascii="Times New Roman" w:eastAsia="Calibri" w:hAnsi="Times New Roman" w:cs="Times New Roman"/>
                <w:sz w:val="18"/>
              </w:rPr>
              <w:t>Wn</w:t>
            </w:r>
            <w:proofErr w:type="spellEnd"/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267" w14:textId="77777777" w:rsidR="00013F93" w:rsidRPr="0020639F" w:rsidRDefault="00013F93" w:rsidP="00C740A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pl-PL"/>
              </w:rPr>
              <w:t>Zatwierdzono do wypłaty</w:t>
            </w:r>
          </w:p>
          <w:p w14:paraId="547EEAD3" w14:textId="77777777" w:rsidR="00013F93" w:rsidRPr="0020639F" w:rsidRDefault="00013F93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Kwota zł.........................................................................................................</w:t>
            </w:r>
          </w:p>
          <w:p w14:paraId="24037F97" w14:textId="77777777" w:rsidR="00013F93" w:rsidRPr="0020639F" w:rsidRDefault="00013F93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łownie..........................................................................................................</w:t>
            </w:r>
          </w:p>
          <w:p w14:paraId="35427CA7" w14:textId="77777777" w:rsidR="00013F93" w:rsidRPr="0020639F" w:rsidRDefault="00013F93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……………………………………………………………......................................................</w:t>
            </w:r>
          </w:p>
          <w:p w14:paraId="52B4E05E" w14:textId="77777777" w:rsidR="00013F93" w:rsidRPr="0020639F" w:rsidRDefault="00013F93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ział ..........  rozdz. ............  § ………………….........................................</w:t>
            </w:r>
          </w:p>
          <w:p w14:paraId="00105DDA" w14:textId="77777777" w:rsidR="00013F93" w:rsidRPr="0020639F" w:rsidRDefault="00013F93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ział ..........  rozdz. ............  § ………………….........................................</w:t>
            </w:r>
          </w:p>
          <w:p w14:paraId="0EED36A9" w14:textId="77777777" w:rsidR="00013F93" w:rsidRPr="0020639F" w:rsidRDefault="00013F93" w:rsidP="00C7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ział ..........  rozdz. ............  § ………………….........................................</w:t>
            </w:r>
          </w:p>
          <w:p w14:paraId="3D56A94B" w14:textId="77777777" w:rsidR="00013F93" w:rsidRPr="0020639F" w:rsidRDefault="00013F93" w:rsidP="00C740A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łońsk, dnia ...............................</w:t>
            </w:r>
          </w:p>
          <w:p w14:paraId="40A976B6" w14:textId="77777777" w:rsidR="00013F93" w:rsidRPr="0020639F" w:rsidRDefault="00013F93" w:rsidP="00C740A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0639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Burmistrz /Zastępca Burmistrza...................................................................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AED" w14:textId="77777777" w:rsidR="00013F93" w:rsidRPr="0020639F" w:rsidRDefault="00013F93" w:rsidP="00C74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18"/>
              </w:rPr>
              <w:t>Konto</w:t>
            </w:r>
          </w:p>
          <w:p w14:paraId="55B05286" w14:textId="77777777" w:rsidR="00013F93" w:rsidRPr="0020639F" w:rsidRDefault="00013F93" w:rsidP="00C74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0639F">
              <w:rPr>
                <w:rFonts w:ascii="Times New Roman" w:eastAsia="Calibri" w:hAnsi="Times New Roman" w:cs="Times New Roman"/>
                <w:sz w:val="18"/>
              </w:rPr>
              <w:t>Ma</w:t>
            </w:r>
          </w:p>
        </w:tc>
      </w:tr>
    </w:tbl>
    <w:p w14:paraId="7CF805E1" w14:textId="77777777" w:rsidR="00013F93" w:rsidRPr="00F95CBA" w:rsidRDefault="00013F93" w:rsidP="00013F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</w:rPr>
        <w:t xml:space="preserve">   </w:t>
      </w:r>
    </w:p>
    <w:p w14:paraId="520686FE" w14:textId="77777777" w:rsidR="00D20D52" w:rsidRDefault="00D20D52" w:rsidP="00D20D5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F759AA9" w14:textId="77777777" w:rsidR="00D20D52" w:rsidRDefault="00D20D52" w:rsidP="00D20D5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DBB1DCF" w14:textId="77777777" w:rsidR="00D20D52" w:rsidRDefault="00D20D52" w:rsidP="00D20D5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E7374ED" w14:textId="77777777" w:rsidR="00D20D52" w:rsidRDefault="00D20D52" w:rsidP="00D20D5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5B8F855" w14:textId="77777777" w:rsidR="00D20D52" w:rsidRPr="00462376" w:rsidRDefault="00D20D52" w:rsidP="00D20D52">
      <w:pPr>
        <w:spacing w:after="0" w:line="240" w:lineRule="auto"/>
        <w:rPr>
          <w:rFonts w:ascii="Calibri" w:eastAsia="Calibri" w:hAnsi="Calibri" w:cs="Times New Roman"/>
          <w:sz w:val="18"/>
        </w:rPr>
      </w:pPr>
    </w:p>
    <w:p w14:paraId="241B923F" w14:textId="77777777" w:rsidR="00D20D52" w:rsidRPr="00462376" w:rsidRDefault="00D20D52" w:rsidP="00D20D52">
      <w:pPr>
        <w:spacing w:after="0" w:line="240" w:lineRule="auto"/>
        <w:rPr>
          <w:rFonts w:ascii="Calibri" w:eastAsia="Calibri" w:hAnsi="Calibri" w:cs="Times New Roman"/>
          <w:sz w:val="18"/>
        </w:rPr>
      </w:pPr>
    </w:p>
    <w:p w14:paraId="50C64BA9" w14:textId="77777777" w:rsidR="00D20D52" w:rsidRPr="00462376" w:rsidRDefault="00D20D52" w:rsidP="00D20D52">
      <w:pPr>
        <w:spacing w:after="0" w:line="240" w:lineRule="auto"/>
        <w:rPr>
          <w:rFonts w:ascii="Calibri" w:eastAsia="Calibri" w:hAnsi="Calibri" w:cs="Times New Roman"/>
          <w:sz w:val="18"/>
        </w:rPr>
      </w:pPr>
    </w:p>
    <w:p w14:paraId="67985824" w14:textId="14B058CF" w:rsidR="00C6229A" w:rsidRPr="0007530F" w:rsidRDefault="00D20D52" w:rsidP="0007530F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462376">
        <w:rPr>
          <w:rFonts w:ascii="Times New Roman" w:eastAsia="Calibri" w:hAnsi="Times New Roman" w:cs="Times New Roman"/>
          <w:sz w:val="18"/>
        </w:rPr>
        <w:tab/>
      </w:r>
    </w:p>
    <w:p w14:paraId="5A7A4AB2" w14:textId="77777777" w:rsidR="00D20D52" w:rsidRPr="00633873" w:rsidRDefault="00D20D52">
      <w:pPr>
        <w:rPr>
          <w:sz w:val="24"/>
          <w:szCs w:val="24"/>
        </w:rPr>
      </w:pPr>
    </w:p>
    <w:p w14:paraId="47BE37A1" w14:textId="77777777" w:rsidR="00633873" w:rsidRPr="00633873" w:rsidRDefault="00633873" w:rsidP="00633873">
      <w:pPr>
        <w:spacing w:after="0" w:line="480" w:lineRule="auto"/>
        <w:ind w:left="3540" w:firstLine="708"/>
        <w:jc w:val="center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633873">
        <w:rPr>
          <w:rFonts w:ascii="Times New Roman" w:eastAsia="Calibri" w:hAnsi="Times New Roman" w:cs="Times New Roman"/>
          <w:b/>
          <w:bCs/>
          <w:sz w:val="28"/>
          <w:szCs w:val="36"/>
        </w:rPr>
        <w:t>w z. Burmistrza</w:t>
      </w:r>
    </w:p>
    <w:p w14:paraId="6768F46D" w14:textId="77777777" w:rsidR="00633873" w:rsidRPr="00633873" w:rsidRDefault="00633873" w:rsidP="00633873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Cs w:val="28"/>
        </w:rPr>
      </w:pPr>
      <w:r w:rsidRPr="00633873">
        <w:rPr>
          <w:rFonts w:ascii="Times New Roman" w:eastAsia="Calibri" w:hAnsi="Times New Roman" w:cs="Times New Roman"/>
          <w:szCs w:val="28"/>
        </w:rPr>
        <w:t>Teresa Kozera</w:t>
      </w:r>
    </w:p>
    <w:p w14:paraId="4075EABD" w14:textId="77777777" w:rsidR="00633873" w:rsidRPr="00633873" w:rsidRDefault="00633873" w:rsidP="0063387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  <w:szCs w:val="28"/>
        </w:rPr>
      </w:pPr>
      <w:r w:rsidRPr="00633873">
        <w:rPr>
          <w:rFonts w:ascii="Times New Roman" w:eastAsia="Calibri" w:hAnsi="Times New Roman" w:cs="Times New Roman"/>
          <w:szCs w:val="28"/>
        </w:rPr>
        <w:t>I Zastępca Burmistrza</w:t>
      </w:r>
    </w:p>
    <w:p w14:paraId="013752A0" w14:textId="6B734CA1" w:rsidR="0007530F" w:rsidRPr="0007530F" w:rsidRDefault="0007530F" w:rsidP="00633873">
      <w:pPr>
        <w:spacing w:after="0" w:line="360" w:lineRule="auto"/>
        <w:ind w:left="5664" w:firstLine="708"/>
        <w:rPr>
          <w:rFonts w:ascii="Times New Roman" w:eastAsia="Calibri" w:hAnsi="Times New Roman" w:cs="Times New Roman"/>
          <w:b/>
          <w:bCs/>
          <w:sz w:val="24"/>
          <w:szCs w:val="32"/>
        </w:rPr>
      </w:pPr>
    </w:p>
    <w:p w14:paraId="209084E7" w14:textId="77777777" w:rsidR="00D20D52" w:rsidRDefault="00D20D52"/>
    <w:p w14:paraId="63475D85" w14:textId="77777777" w:rsidR="00D20D52" w:rsidRDefault="00D20D52"/>
    <w:p w14:paraId="43DB9BB8" w14:textId="77777777" w:rsidR="00D20D52" w:rsidRDefault="00D20D52"/>
    <w:p w14:paraId="5AF1CAF8" w14:textId="77777777" w:rsidR="00D20D52" w:rsidRDefault="00D20D52"/>
    <w:p w14:paraId="09045FDE" w14:textId="77777777" w:rsidR="00D20D52" w:rsidRDefault="00D20D52"/>
    <w:p w14:paraId="07DE7DFA" w14:textId="77777777" w:rsidR="00D20D52" w:rsidRDefault="00D20D52"/>
    <w:p w14:paraId="7D938761" w14:textId="77777777" w:rsidR="00D20D52" w:rsidRDefault="00D20D52"/>
    <w:p w14:paraId="1FBD90D9" w14:textId="77777777" w:rsidR="00D20D52" w:rsidRDefault="00D20D52"/>
    <w:p w14:paraId="466A8B01" w14:textId="77777777" w:rsidR="00D20D52" w:rsidRDefault="00D20D52"/>
    <w:p w14:paraId="2F50F000" w14:textId="6BA8CDF6" w:rsidR="00D20D52" w:rsidRDefault="00D20D52" w:rsidP="00D20D52">
      <w:r>
        <w:rPr>
          <w:rFonts w:ascii="Times New Roman" w:eastAsia="Calibri" w:hAnsi="Times New Roman" w:cs="Times New Roman"/>
          <w:sz w:val="18"/>
        </w:rPr>
        <w:t xml:space="preserve"> </w:t>
      </w:r>
      <w:r w:rsidR="000F226B">
        <w:rPr>
          <w:rFonts w:ascii="Times New Roman" w:eastAsia="Calibri" w:hAnsi="Times New Roman" w:cs="Times New Roman"/>
          <w:noProof/>
          <w:sz w:val="18"/>
          <w:lang w:eastAsia="pl-PL"/>
        </w:rPr>
        <w:drawing>
          <wp:inline distT="0" distB="0" distL="0" distR="0" wp14:anchorId="6484543D" wp14:editId="1140527A">
            <wp:extent cx="1924050" cy="876300"/>
            <wp:effectExtent l="0" t="0" r="0" b="0"/>
            <wp:docPr id="1635057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0D52" w:rsidSect="00E723AF">
      <w:footerReference w:type="default" r:id="rId10"/>
      <w:footerReference w:type="first" r:id="rId11"/>
      <w:pgSz w:w="11906" w:h="16838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AB8A9" w14:textId="77777777" w:rsidR="001079BB" w:rsidRDefault="001079BB">
      <w:pPr>
        <w:spacing w:after="0" w:line="240" w:lineRule="auto"/>
      </w:pPr>
      <w:r>
        <w:separator/>
      </w:r>
    </w:p>
  </w:endnote>
  <w:endnote w:type="continuationSeparator" w:id="0">
    <w:p w14:paraId="2B906ABF" w14:textId="77777777" w:rsidR="001079BB" w:rsidRDefault="0010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0626" w14:textId="77777777" w:rsidR="009B18AF" w:rsidRPr="00EA4895" w:rsidRDefault="00D20D52">
    <w:pPr>
      <w:pStyle w:val="Stopka"/>
      <w:jc w:val="right"/>
    </w:pPr>
    <w:r w:rsidRPr="00EA4895">
      <w:rPr>
        <w:rFonts w:ascii="Times New Roman" w:hAnsi="Times New Roman"/>
        <w:sz w:val="16"/>
        <w:szCs w:val="16"/>
      </w:rPr>
      <w:t xml:space="preserve">str. </w:t>
    </w:r>
    <w:r w:rsidRPr="00EA4895">
      <w:rPr>
        <w:rFonts w:ascii="Times New Roman" w:hAnsi="Times New Roman"/>
        <w:bCs/>
        <w:sz w:val="16"/>
        <w:szCs w:val="16"/>
      </w:rPr>
      <w:fldChar w:fldCharType="begin"/>
    </w:r>
    <w:r w:rsidRPr="00EA4895">
      <w:rPr>
        <w:rFonts w:ascii="Times New Roman" w:hAnsi="Times New Roman"/>
        <w:bCs/>
        <w:sz w:val="16"/>
        <w:szCs w:val="16"/>
      </w:rPr>
      <w:instrText>PAGE</w:instrText>
    </w:r>
    <w:r w:rsidRPr="00EA4895">
      <w:rPr>
        <w:rFonts w:ascii="Times New Roman" w:hAnsi="Times New Roman"/>
        <w:bCs/>
        <w:sz w:val="16"/>
        <w:szCs w:val="16"/>
      </w:rPr>
      <w:fldChar w:fldCharType="separate"/>
    </w:r>
    <w:r w:rsidR="001E0735">
      <w:rPr>
        <w:rFonts w:ascii="Times New Roman" w:hAnsi="Times New Roman"/>
        <w:bCs/>
        <w:noProof/>
        <w:sz w:val="16"/>
        <w:szCs w:val="16"/>
      </w:rPr>
      <w:t>2</w:t>
    </w:r>
    <w:r w:rsidRPr="00EA4895">
      <w:rPr>
        <w:rFonts w:ascii="Times New Roman" w:hAnsi="Times New Roman"/>
        <w:bCs/>
        <w:sz w:val="16"/>
        <w:szCs w:val="16"/>
      </w:rPr>
      <w:fldChar w:fldCharType="end"/>
    </w:r>
    <w:r w:rsidRPr="00EA4895">
      <w:rPr>
        <w:rFonts w:ascii="Times New Roman" w:hAnsi="Times New Roman"/>
        <w:sz w:val="16"/>
        <w:szCs w:val="16"/>
      </w:rPr>
      <w:t xml:space="preserve"> z </w:t>
    </w:r>
    <w:r w:rsidRPr="00EA4895">
      <w:rPr>
        <w:rFonts w:ascii="Times New Roman" w:hAnsi="Times New Roman"/>
        <w:bCs/>
        <w:sz w:val="16"/>
        <w:szCs w:val="16"/>
      </w:rPr>
      <w:fldChar w:fldCharType="begin"/>
    </w:r>
    <w:r w:rsidRPr="00EA4895">
      <w:rPr>
        <w:rFonts w:ascii="Times New Roman" w:hAnsi="Times New Roman"/>
        <w:bCs/>
        <w:sz w:val="16"/>
        <w:szCs w:val="16"/>
      </w:rPr>
      <w:instrText>NUMPAGES</w:instrText>
    </w:r>
    <w:r w:rsidRPr="00EA4895">
      <w:rPr>
        <w:rFonts w:ascii="Times New Roman" w:hAnsi="Times New Roman"/>
        <w:bCs/>
        <w:sz w:val="16"/>
        <w:szCs w:val="16"/>
      </w:rPr>
      <w:fldChar w:fldCharType="separate"/>
    </w:r>
    <w:r w:rsidR="001E0735">
      <w:rPr>
        <w:rFonts w:ascii="Times New Roman" w:hAnsi="Times New Roman"/>
        <w:bCs/>
        <w:noProof/>
        <w:sz w:val="16"/>
        <w:szCs w:val="16"/>
      </w:rPr>
      <w:t>5</w:t>
    </w:r>
    <w:r w:rsidRPr="00EA4895">
      <w:rPr>
        <w:rFonts w:ascii="Times New Roman" w:hAnsi="Times New Roman"/>
        <w:bCs/>
        <w:sz w:val="16"/>
        <w:szCs w:val="16"/>
      </w:rPr>
      <w:fldChar w:fldCharType="end"/>
    </w:r>
  </w:p>
  <w:p w14:paraId="44D0ABDB" w14:textId="77777777" w:rsidR="009B18AF" w:rsidRDefault="009B1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048A" w14:textId="77777777" w:rsidR="009B18AF" w:rsidRPr="00EA4895" w:rsidRDefault="00D20D52">
    <w:pPr>
      <w:pStyle w:val="Stopka"/>
      <w:jc w:val="right"/>
      <w:rPr>
        <w:rFonts w:ascii="Times New Roman" w:eastAsia="Times New Roman" w:hAnsi="Times New Roman"/>
        <w:sz w:val="16"/>
        <w:szCs w:val="16"/>
      </w:rPr>
    </w:pPr>
    <w:r w:rsidRPr="00EA4895">
      <w:rPr>
        <w:rFonts w:ascii="Times New Roman" w:eastAsia="Times New Roman" w:hAnsi="Times New Roman"/>
        <w:sz w:val="16"/>
        <w:szCs w:val="16"/>
      </w:rPr>
      <w:t xml:space="preserve">str. </w:t>
    </w:r>
    <w:r w:rsidRPr="00EA4895">
      <w:rPr>
        <w:rFonts w:ascii="Times New Roman" w:eastAsia="Times New Roman" w:hAnsi="Times New Roman"/>
        <w:sz w:val="16"/>
        <w:szCs w:val="16"/>
      </w:rPr>
      <w:fldChar w:fldCharType="begin"/>
    </w:r>
    <w:r w:rsidRPr="00EA4895">
      <w:rPr>
        <w:rFonts w:ascii="Times New Roman" w:hAnsi="Times New Roman"/>
        <w:sz w:val="16"/>
        <w:szCs w:val="16"/>
      </w:rPr>
      <w:instrText>PAGE    \* MERGEFORMAT</w:instrText>
    </w:r>
    <w:r w:rsidRPr="00EA4895">
      <w:rPr>
        <w:rFonts w:ascii="Times New Roman" w:eastAsia="Times New Roman" w:hAnsi="Times New Roman"/>
        <w:sz w:val="16"/>
        <w:szCs w:val="16"/>
      </w:rPr>
      <w:fldChar w:fldCharType="separate"/>
    </w:r>
    <w:r w:rsidR="001E0735" w:rsidRPr="001E0735">
      <w:rPr>
        <w:rFonts w:ascii="Times New Roman" w:eastAsia="Times New Roman" w:hAnsi="Times New Roman"/>
        <w:noProof/>
        <w:sz w:val="16"/>
        <w:szCs w:val="16"/>
      </w:rPr>
      <w:t>1</w:t>
    </w:r>
    <w:r w:rsidRPr="00EA4895">
      <w:rPr>
        <w:rFonts w:ascii="Times New Roman" w:eastAsia="Times New Roman" w:hAnsi="Times New Roman"/>
        <w:sz w:val="16"/>
        <w:szCs w:val="16"/>
      </w:rPr>
      <w:fldChar w:fldCharType="end"/>
    </w:r>
    <w:r w:rsidRPr="00EA4895">
      <w:rPr>
        <w:rFonts w:ascii="Times New Roman" w:eastAsia="Times New Roman" w:hAnsi="Times New Roman"/>
        <w:sz w:val="16"/>
        <w:szCs w:val="16"/>
      </w:rPr>
      <w:t xml:space="preserve"> z 5 </w:t>
    </w:r>
  </w:p>
  <w:p w14:paraId="1F6F1E84" w14:textId="77777777" w:rsidR="009B18AF" w:rsidRDefault="009B1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382E4" w14:textId="77777777" w:rsidR="001079BB" w:rsidRDefault="001079BB">
      <w:pPr>
        <w:spacing w:after="0" w:line="240" w:lineRule="auto"/>
      </w:pPr>
      <w:r>
        <w:separator/>
      </w:r>
    </w:p>
  </w:footnote>
  <w:footnote w:type="continuationSeparator" w:id="0">
    <w:p w14:paraId="256E84BA" w14:textId="77777777" w:rsidR="001079BB" w:rsidRDefault="0010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928"/>
    <w:multiLevelType w:val="hybridMultilevel"/>
    <w:tmpl w:val="4282C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25E5"/>
    <w:multiLevelType w:val="hybridMultilevel"/>
    <w:tmpl w:val="9A44AE36"/>
    <w:lvl w:ilvl="0" w:tplc="BE2E7E2A">
      <w:start w:val="1"/>
      <w:numFmt w:val="decimal"/>
      <w:lvlText w:val="%1."/>
      <w:lvlJc w:val="center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91F18"/>
    <w:multiLevelType w:val="hybridMultilevel"/>
    <w:tmpl w:val="44A001F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00B2B"/>
    <w:multiLevelType w:val="hybridMultilevel"/>
    <w:tmpl w:val="3FD41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127FA"/>
    <w:multiLevelType w:val="hybridMultilevel"/>
    <w:tmpl w:val="D11EF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FF"/>
    <w:rsid w:val="00013F93"/>
    <w:rsid w:val="0007530F"/>
    <w:rsid w:val="000F226B"/>
    <w:rsid w:val="001079BB"/>
    <w:rsid w:val="00133BD5"/>
    <w:rsid w:val="00162B79"/>
    <w:rsid w:val="001E0735"/>
    <w:rsid w:val="00257727"/>
    <w:rsid w:val="00484832"/>
    <w:rsid w:val="005C4B47"/>
    <w:rsid w:val="00600035"/>
    <w:rsid w:val="00633873"/>
    <w:rsid w:val="00642FE5"/>
    <w:rsid w:val="0069374A"/>
    <w:rsid w:val="006F7116"/>
    <w:rsid w:val="0086199D"/>
    <w:rsid w:val="008F4565"/>
    <w:rsid w:val="009B18AF"/>
    <w:rsid w:val="00AE6628"/>
    <w:rsid w:val="00BC68C9"/>
    <w:rsid w:val="00C6229A"/>
    <w:rsid w:val="00CC72FF"/>
    <w:rsid w:val="00CD2C6A"/>
    <w:rsid w:val="00D20D52"/>
    <w:rsid w:val="00E0391B"/>
    <w:rsid w:val="00E957F5"/>
    <w:rsid w:val="00FC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0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3F93"/>
  </w:style>
  <w:style w:type="paragraph" w:styleId="Akapitzlist">
    <w:name w:val="List Paragraph"/>
    <w:basedOn w:val="Normalny"/>
    <w:uiPriority w:val="34"/>
    <w:qFormat/>
    <w:rsid w:val="00E03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3F93"/>
  </w:style>
  <w:style w:type="paragraph" w:styleId="Akapitzlist">
    <w:name w:val="List Paragraph"/>
    <w:basedOn w:val="Normalny"/>
    <w:uiPriority w:val="34"/>
    <w:qFormat/>
    <w:rsid w:val="00E03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55FD-7679-4D0F-BFFD-5E09A2C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tępkowski</dc:creator>
  <cp:lastModifiedBy>Leszek Stępkowski</cp:lastModifiedBy>
  <cp:revision>12</cp:revision>
  <cp:lastPrinted>2024-06-27T09:11:00Z</cp:lastPrinted>
  <dcterms:created xsi:type="dcterms:W3CDTF">2024-04-09T12:59:00Z</dcterms:created>
  <dcterms:modified xsi:type="dcterms:W3CDTF">2024-07-01T05:49:00Z</dcterms:modified>
</cp:coreProperties>
</file>